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85" w:rsidRDefault="005C2030" w:rsidP="009D548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kern w:val="36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АДМИНИСТРАЦИЯ</w:t>
      </w:r>
    </w:p>
    <w:p w:rsidR="005C2030" w:rsidRPr="005C2030" w:rsidRDefault="00D806F3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ЕГОРОВ</w:t>
      </w:r>
      <w:r w:rsidR="005C2030"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СКОГО СЕЛЬСОВЕТА</w:t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ВОСКРЕСЕНСКОГО МУНИЦИПАЛЬНОГО РАЙОНА НИЖЕГОРОДСКОЙ ОБЛАСТИ</w:t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ПОСТАНОВЛЕНИЕ</w:t>
      </w:r>
    </w:p>
    <w:p w:rsidR="005C2030" w:rsidRPr="005C2030" w:rsidRDefault="0083283D" w:rsidP="005C2030">
      <w:pPr>
        <w:pStyle w:val="ConsPlusTitle"/>
        <w:tabs>
          <w:tab w:val="left" w:pos="7797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5C2030" w:rsidRPr="005C2030">
        <w:rPr>
          <w:rFonts w:ascii="Times New Roman" w:hAnsi="Times New Roman" w:cs="Times New Roman"/>
          <w:b w:val="0"/>
          <w:sz w:val="28"/>
          <w:szCs w:val="28"/>
        </w:rPr>
        <w:t xml:space="preserve"> мая 2019 года</w:t>
      </w:r>
      <w:r w:rsidR="005C2030" w:rsidRPr="005C2030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="00D806F3">
        <w:rPr>
          <w:rFonts w:ascii="Times New Roman" w:hAnsi="Times New Roman" w:cs="Times New Roman"/>
          <w:b w:val="0"/>
          <w:sz w:val="28"/>
          <w:szCs w:val="28"/>
        </w:rPr>
        <w:t>27</w:t>
      </w:r>
    </w:p>
    <w:p w:rsidR="006004A6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 утверждении административного регламента о порядке составления протоколов об административных правонарушения</w:t>
      </w:r>
      <w:r w:rsidR="001824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</w:t>
      </w: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террит</w:t>
      </w:r>
      <w:r w:rsidR="002F3627"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горов</w:t>
      </w:r>
      <w:r w:rsid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кий</w:t>
      </w:r>
      <w:proofErr w:type="spellEnd"/>
      <w:r w:rsid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овет </w:t>
      </w:r>
      <w:r w:rsid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скресенского</w:t>
      </w: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муниципально</w:t>
      </w:r>
      <w:r w:rsidR="0083283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 района Нижегородской области</w:t>
      </w:r>
    </w:p>
    <w:p w:rsidR="00C96B14" w:rsidRPr="005C2030" w:rsidRDefault="00C96B14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(с изменениями от 25.12.2020 № 64)</w:t>
      </w:r>
    </w:p>
    <w:p w:rsidR="006004A6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004A6" w:rsidRPr="00110832" w:rsidRDefault="006004A6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08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ии с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0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лавой 3</w:t>
        </w:r>
      </w:hyperlink>
      <w:r w:rsidR="00C81B62">
        <w:t xml:space="preserve">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Кодекса Нижегородской области об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тивных правонарушениях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1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20.05.2003 года № 34-З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2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6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hyperlink r:id="rId13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12</w:t>
        </w:r>
      </w:hyperlink>
      <w:r w:rsidR="00C81B62">
        <w:t xml:space="preserve">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Закона Нижегородской области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4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т 10.09.2010 года № 144-З </w:t>
        </w:r>
        <w:r w:rsidR="00DE7DCF"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 w:rsidR="00DE7DCF"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5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06.10.2003г. №131-ФЗ «Об общих принципах организации местного самоуправления в Российской Федерации»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6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Уставом муниципального образования </w:t>
        </w:r>
        <w:proofErr w:type="spellStart"/>
        <w:r w:rsidR="00D806F3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>Егоров</w:t>
        </w:r>
        <w:r w:rsidR="00110832"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>ского</w:t>
        </w:r>
        <w:proofErr w:type="spellEnd"/>
        <w:r w:rsidR="00110832"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 сельсовета Воскресенского</w:t>
        </w:r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 муниципального района Нижегородской области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, утвержденного реш</w:t>
      </w:r>
      <w:r w:rsidR="002B7A84"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ением</w:t>
      </w:r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сельского</w:t>
      </w:r>
      <w:r w:rsidR="002B7A84"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С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овет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а</w:t>
      </w:r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Егоров</w:t>
      </w:r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ского</w:t>
      </w:r>
      <w:proofErr w:type="spellEnd"/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сельсовета Воскресенского муниципального района от 29.01.2019 года № 2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</w:t>
      </w:r>
      <w:r w:rsidR="00110832" w:rsidRPr="00603A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806F3">
        <w:rPr>
          <w:rFonts w:ascii="Times New Roman" w:hAnsi="Times New Roman" w:cs="Times New Roman"/>
          <w:sz w:val="28"/>
          <w:szCs w:val="28"/>
        </w:rPr>
        <w:t>Егоров</w:t>
      </w:r>
      <w:r w:rsidR="0011083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1083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10832" w:rsidRPr="00603AE4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</w:t>
      </w:r>
      <w:r w:rsidR="00110832" w:rsidRPr="00603AE4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6004A6" w:rsidRPr="00110832" w:rsidRDefault="00110832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твердить административный регламент о порядке составления протоколов об административных правонарушениях </w:t>
      </w:r>
      <w:r w:rsidR="002F3627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горов</w:t>
      </w:r>
      <w:r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кого</w:t>
      </w:r>
      <w:proofErr w:type="spellEnd"/>
      <w:r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а Воскресенского </w:t>
      </w:r>
      <w:r w:rsidR="002F3627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района Нижегородской области 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гласно приложению к настоящему постановлению.</w:t>
      </w:r>
    </w:p>
    <w:p w:rsidR="009D5485" w:rsidRDefault="00110832" w:rsidP="001108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стоящее постановление обнародовать в установленном порядке и опубликовать его на официальном сайте администрац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оскресенского 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го района.</w:t>
      </w:r>
    </w:p>
    <w:p w:rsidR="00D806F3" w:rsidRPr="00110832" w:rsidRDefault="00D806F3" w:rsidP="00D80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нтроль за исполнением настоящего по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ановления оставляю за собой.</w:t>
      </w:r>
    </w:p>
    <w:p w:rsidR="00110832" w:rsidRDefault="00D806F3" w:rsidP="00D80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законную силу со дня его обнародования.</w:t>
      </w:r>
    </w:p>
    <w:p w:rsidR="00D806F3" w:rsidRDefault="00D806F3" w:rsidP="00D80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10832" w:rsidRPr="00110832" w:rsidRDefault="00110832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10832" w:rsidRDefault="00110832" w:rsidP="001108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F341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F34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34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06F3">
        <w:rPr>
          <w:rFonts w:ascii="Times New Roman" w:hAnsi="Times New Roman" w:cs="Times New Roman"/>
          <w:sz w:val="28"/>
          <w:szCs w:val="28"/>
        </w:rPr>
        <w:t>Ю.А.Черняев</w:t>
      </w:r>
      <w:proofErr w:type="spellEnd"/>
    </w:p>
    <w:p w:rsidR="00110832" w:rsidRDefault="00110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10832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1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Административному регламенту о порядке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составления протоколов об административных </w:t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и муниципального</w:t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4"/>
        </w:rPr>
        <w:t>Егоров</w:t>
      </w:r>
      <w:r w:rsidR="00CE40B1"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ский</w:t>
      </w:r>
      <w:proofErr w:type="spellEnd"/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E40B1"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Воскресенского</w:t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110832" w:rsidRDefault="00110832" w:rsidP="003647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110832" w:rsidRPr="00BD79C7" w:rsidRDefault="00110832" w:rsidP="00CE4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Административный регламент о порядке составления протоколов об административных правонарушениях 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Егоров</w:t>
      </w:r>
      <w:r w:rsidR="00CE40B1"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ский</w:t>
      </w:r>
      <w:proofErr w:type="spellEnd"/>
      <w:r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сельсовет </w:t>
      </w:r>
      <w:r w:rsidR="00CE40B1"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Воскресенского</w:t>
      </w:r>
      <w:r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муниципального района Нижегородской области</w:t>
      </w:r>
    </w:p>
    <w:p w:rsidR="00110832" w:rsidRPr="00E90E9D" w:rsidRDefault="00110832" w:rsidP="003647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2B7A84" w:rsidRPr="00CE40B1" w:rsidRDefault="00CE40B1" w:rsidP="00CE40B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1.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Общие положения</w:t>
      </w:r>
    </w:p>
    <w:p w:rsidR="006004A6" w:rsidRPr="003D6F2D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1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ий регламент устанавливает порядок составления протоколов об административных правонарушениях должностными лицами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уполномоченными составлять протоколы об административных правонарушениях (далее - должностное лицо администрации).</w:t>
      </w:r>
    </w:p>
    <w:p w:rsidR="006004A6" w:rsidRPr="003D6F2D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2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ые лица </w:t>
      </w:r>
      <w:r w:rsidR="00DE7DCF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значаются нормативным правовым актом администрации.</w:t>
      </w:r>
    </w:p>
    <w:p w:rsidR="006004A6" w:rsidRPr="003D6F2D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3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действующим законодательством.</w:t>
      </w:r>
    </w:p>
    <w:p w:rsidR="00C96B14" w:rsidRPr="0033183F" w:rsidRDefault="00C96B14" w:rsidP="00C96B1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33183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«1.4.Протокол об административном правонарушении составляется должностным лицом администрации в случаях нарушения </w:t>
      </w:r>
      <w:r w:rsidRPr="00331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ей </w:t>
      </w:r>
      <w:r w:rsidRPr="003318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2, 2.5, 2.5</w:t>
      </w:r>
      <w:r>
        <w:rPr>
          <w:noProof/>
        </w:rPr>
      </w:r>
      <w:r>
        <w:pict>
          <v:rect id="AutoShape 16" o:spid="_x0000_s1030" alt="Описание: Кодекс Нижегородской области об административных правонарушениях (с изменениями на 2 октября 2020 года)" style="width:6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" filled="f" stroked="f">
            <o:lock v:ext="edit" aspectratio="t"/>
            <w10:wrap type="none"/>
            <w10:anchorlock/>
          </v:rect>
        </w:pict>
      </w:r>
      <w:r w:rsidRPr="003318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2.8, 2.9, 2.11-2.13, 2.20, 2.22, 2.23, главой 3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, статьями 4.2, 5.4 - 5.7, частями 2 и 4 статьи 5.8, статьями 5.10, 5.15 -</w:t>
      </w:r>
      <w:hyperlink r:id="rId17" w:history="1">
        <w:r w:rsidRPr="0033183F">
          <w:rPr>
            <w:rStyle w:val="af2"/>
            <w:rFonts w:ascii="Times New Roman" w:hAnsi="Times New Roman" w:cs="Times New Roman"/>
            <w:color w:val="000000" w:themeColor="text1"/>
            <w:spacing w:val="2"/>
            <w:sz w:val="28"/>
            <w:szCs w:val="28"/>
            <w:shd w:val="clear" w:color="auto" w:fill="FFFFFF"/>
          </w:rPr>
          <w:t>5.16</w:t>
        </w:r>
        <w:r>
          <w:rPr>
            <w:noProof/>
          </w:rPr>
        </w:r>
        <w:r>
          <w:pict>
            <v:rect id="AutoShape 17" o:spid="_x0000_s1029" alt="Описание: Кодекс Нижегородской области об административных правонарушениях (с изменениями на 2 октября 2020 года)" href="http://docs.cntd.ru/document/944917687" style="width:4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" o:button="t" filled="f" stroked="f">
              <v:fill o:detectmouseclick="t"/>
              <o:lock v:ext="edit" aspectratio="t"/>
              <w10:wrap type="none"/>
              <w10:anchorlock/>
            </v:rect>
          </w:pict>
        </w:r>
      </w:hyperlink>
      <w:r w:rsidRPr="003318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5.18</w:t>
      </w:r>
      <w:proofErr w:type="gramEnd"/>
      <w:r w:rsidRPr="003318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7.1, 7.2, 7.6, 8.6 (в части объектов, находящихся в муниципальной собственности), частью 1 статьи 9.1, 9.3, 9.4, </w:t>
      </w:r>
      <w:hyperlink r:id="rId18" w:history="1">
        <w:r w:rsidRPr="0033183F">
          <w:rPr>
            <w:rStyle w:val="af2"/>
            <w:rFonts w:ascii="Times New Roman" w:hAnsi="Times New Roman" w:cs="Times New Roman"/>
            <w:color w:val="000000" w:themeColor="text1"/>
            <w:spacing w:val="2"/>
            <w:sz w:val="28"/>
            <w:szCs w:val="28"/>
            <w:shd w:val="clear" w:color="auto" w:fill="FFFFFF"/>
          </w:rPr>
          <w:t>9</w:t>
        </w:r>
        <w:r>
          <w:rPr>
            <w:noProof/>
          </w:rPr>
        </w:r>
        <w:r>
          <w:pict>
            <v:rect id="AutoShape 18" o:spid="_x0000_s1028" alt="Описание: Кодекс Нижегородской области об административных правонарушениях (с изменениями на 2 октября 2020 года)" href="http://docs.cntd.ru/document/944917687" style="width:4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" o:button="t" filled="f" stroked="f">
              <v:fill o:detectmouseclick="t"/>
              <o:lock v:ext="edit" aspectratio="t"/>
              <w10:wrap type="none"/>
              <w10:anchorlock/>
            </v:rect>
          </w:pict>
        </w:r>
      </w:hyperlink>
      <w:r w:rsidRPr="003318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1, </w:t>
      </w:r>
      <w:hyperlink r:id="rId19" w:history="1">
        <w:r w:rsidRPr="0033183F">
          <w:rPr>
            <w:rStyle w:val="af2"/>
            <w:rFonts w:ascii="Times New Roman" w:hAnsi="Times New Roman" w:cs="Times New Roman"/>
            <w:color w:val="000000" w:themeColor="text1"/>
            <w:spacing w:val="2"/>
            <w:sz w:val="28"/>
            <w:szCs w:val="28"/>
            <w:shd w:val="clear" w:color="auto" w:fill="FFFFFF"/>
          </w:rPr>
          <w:t>9</w:t>
        </w:r>
        <w:r>
          <w:rPr>
            <w:noProof/>
          </w:rPr>
        </w:r>
        <w:r>
          <w:pict>
            <v:rect id="AutoShape 19" o:spid="_x0000_s1027" alt="Описание: Кодекс Нижегородской области об административных правонарушениях (с изменениями на 2 октября 2020 года)" href="http://docs.cntd.ru/document/944917687" style="width:4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" o:button="t" filled="f" stroked="f">
              <v:fill o:detectmouseclick="t"/>
              <o:lock v:ext="edit" aspectratio="t"/>
              <w10:wrap type="none"/>
              <w10:anchorlock/>
            </v:rect>
          </w:pict>
        </w:r>
      </w:hyperlink>
      <w:r w:rsidRPr="003318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2 и </w:t>
      </w:r>
      <w:hyperlink r:id="rId20" w:history="1">
        <w:r w:rsidRPr="0033183F">
          <w:rPr>
            <w:rStyle w:val="af2"/>
            <w:rFonts w:ascii="Times New Roman" w:hAnsi="Times New Roman" w:cs="Times New Roman"/>
            <w:color w:val="000000" w:themeColor="text1"/>
            <w:spacing w:val="2"/>
            <w:sz w:val="28"/>
            <w:szCs w:val="28"/>
            <w:shd w:val="clear" w:color="auto" w:fill="FFFFFF"/>
          </w:rPr>
          <w:t>9</w:t>
        </w:r>
        <w:r>
          <w:rPr>
            <w:noProof/>
          </w:rPr>
        </w:r>
        <w:r>
          <w:pict>
            <v:rect id="AutoShape 20" o:spid="_x0000_s1026" alt="Описание: Кодекс Нижегородской области об административных правонарушениях (с изменениями на 2 октября 2020 года)" href="http://docs.cntd.ru/document/944917687" style="width:4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" o:button="t" filled="f" stroked="f">
              <v:fill o:detectmouseclick="t"/>
              <o:lock v:ext="edit" aspectratio="t"/>
              <w10:wrap type="none"/>
              <w10:anchorlock/>
            </v:rect>
          </w:pict>
        </w:r>
      </w:hyperlink>
      <w:r w:rsidRPr="003318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3 Кодекса Нижегородской области об административных правонарушениях</w:t>
      </w:r>
      <w:proofErr w:type="gramStart"/>
      <w:r w:rsidRPr="003318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.</w:t>
      </w:r>
      <w:proofErr w:type="gramEnd"/>
    </w:p>
    <w:p w:rsidR="00DE7DCF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5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ое лицо вправе составлять протоколы об административных правонарушениях при осуществлении:</w:t>
      </w:r>
    </w:p>
    <w:p w:rsidR="00DE7DCF" w:rsidRPr="00D363D3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жилищного контроля - об административных правонарушениях, пред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мотренных </w:t>
      </w:r>
      <w:hyperlink r:id="rId21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7.2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hyperlink r:id="rId22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23 Кодекса Российской Федерации об административных правонарушениях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земельного контроля - об административных п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23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4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7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5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самовольной уступки права пользования землей и самово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ьной мены земельного участка), </w:t>
      </w:r>
      <w:hyperlink r:id="rId26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7.34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7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6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hyperlink r:id="rId28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8 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лесного контроля - об административных п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29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2 статьи 7.2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или повреждения лесоустроительн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ых и лесохозяйственных знаков), </w:t>
      </w:r>
      <w:hyperlink r:id="rId30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9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1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самовольной уступки прав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пользования лесным участком), </w:t>
      </w:r>
      <w:hyperlink r:id="rId32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25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3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6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4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7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5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8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6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9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7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0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8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31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hyperlink r:id="rId39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2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(в пределах своих полномочий в соответст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ии с лесным законодательством) </w:t>
      </w:r>
      <w:hyperlink r:id="rId40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Pr="009D25B8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контроля за сохранностью автомобильных дорог местного значения - об административных правонарушениях, 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усмотренных </w:t>
      </w:r>
      <w:hyperlink r:id="rId41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11.21 Кодекса Российской Федераци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6004A6" w:rsidRPr="009D25B8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контроля в области торговой деятельности - об административных п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42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2.9 Кодекса Нижегородской област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6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43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4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.1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5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5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6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и 19,7 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при осуществлении муниципального контроля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7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ое лицо администрации действует на основании Постановления администра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и поселения в соответствии со </w:t>
      </w:r>
      <w:hyperlink r:id="rId47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28.1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8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8.2 Кодекса Российской Федераци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8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отокол об административных правонарушениях составляется должностным лицом органа местного самоуправления на бланке, утвержденном Постановлением администрации.</w:t>
      </w:r>
    </w:p>
    <w:p w:rsidR="006004A6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9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ий Административный регламент разработан с целью обеспечения условий надлежащего исполнения обязательств физическими</w:t>
      </w:r>
      <w:r w:rsidR="008D17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юридическими лицами независимо от их организационно-правовой формы и индивидуальными предпринимателями в сфере внешнего благоустройства и санитарного содержания территорий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пального района Нижегородской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и.</w:t>
      </w:r>
    </w:p>
    <w:p w:rsidR="00DE7DCF" w:rsidRPr="003D6F2D" w:rsidRDefault="00DE7DC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B7A84" w:rsidRPr="00390B63" w:rsidRDefault="00390B63" w:rsidP="00390B6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2.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Основные мероприятия, проводимые при осуществлении полно</w:t>
      </w:r>
      <w:r w:rsidR="009D25B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мочий по составлению протоколов 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Егоров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кий</w:t>
      </w:r>
      <w:proofErr w:type="spellEnd"/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 сельсовет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го района Нижегородской области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е мониторинга (систематического наблюдения) состояния чистоты, порядка, благоустройства, внешнего вида 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скресенского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Нижегородской области, с целью своевременного обнаружения данных, указывающих на наличие события административного правонарушения и принятия мер по пресечению административных правонарушений и возбуждению дел об административных правонарушениях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объектам мониторинга состояния чистоты, порядка, благоустройства и внешнего вида 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относятся здания, строения, сооружения, их элементы, территории (в том числе прилегающие), места размещения мусора, элементы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инфраструктуры, инженерные сети и коммуникации, водные объекты, зеленые насаждения, технические средства и устройства, земельные участки, находящиеся в муниципальной собственност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</w:t>
      </w:r>
      <w:r w:rsidR="006C67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и земельные участки, государственная собственность на которые не разграничена, а так же другие объекты к состоянию и содержанию которых федеральным законодательством, законами Нижегородской области, муниципальными правовыми актами установлены определенные требования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3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ниторинг (систематическое наблюдение) состояния чистоты, порядка, благоустройства и внешнего вида 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осуществляется должностными лицами органов местного самоуправле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proofErr w:type="spellEnd"/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Совета.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4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водами, являющимися основанием для осуществления контрол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ются: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непосредственное обнаружение должностными лицами, в рамках исполнения своих должностных обязанностей, достаточных данных, указывающих на наличие события административного правонарушения;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6004A6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B7A84" w:rsidRPr="00C10860" w:rsidRDefault="00C10860" w:rsidP="00C108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3.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Процессуальные документы, составляемые по результатам проведения мониторинга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1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езультатам проведения мониторинга состояния чистоты, порядка, благоустройства и внешнего вида на территории муниципального образования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proofErr w:type="spell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следующие документы: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 проверки, в котором отражаются все выявленные нарушения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2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 обследования объекта (территории) со схемой и приложением фотограф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3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писание об устранении выявленных нарушен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7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C108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выявления достаточных данных, указывающих на наличие события административного правонарушения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медленно составляют протокол об административном правонарушении. В случае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и отсутствии на месте совершения административного правонарушения виновного лица, лицу в действиях (бездействии) которого выявлены признаки совершения им административного правонарушени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яется уведомление о дате, времени и месте составления протокола об административном правонарушении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4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C108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отсутствия нарушений действующего законодательства РФ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носят определение об отказе в возбуждении дела об административном правонарушении (далее - Определение)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6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к настоящему Административному регламенту. </w:t>
      </w:r>
    </w:p>
    <w:p w:rsidR="006004A6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C108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зднее чем по истечении трех рабочих дней с момента составления протокола об административном правонарушении, направляют материалы проверки в орган уполномоченный рассматривать дела об административных правонарушениях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B7A84" w:rsidRPr="00C10860" w:rsidRDefault="00C10860" w:rsidP="00C108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4.</w:t>
      </w:r>
      <w:r w:rsidR="002B7A84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Протокол об административном правонарушении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1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составлен протокол, фамилии, имена, отчества, адреса места жительства свидетелей, если имеются свидетели, место, время совершения и событие административного правонарушения, </w:t>
      </w:r>
      <w:r w:rsidR="006004A6" w:rsidRPr="00760869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</w:t>
      </w:r>
      <w:r w:rsidR="007608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49" w:history="1">
        <w:r w:rsidR="006004A6" w:rsidRPr="0076086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Нижегородской области об административных правонарушениях</w:t>
        </w:r>
      </w:hyperlink>
      <w:r w:rsidR="006004A6" w:rsidRPr="00760869">
        <w:rPr>
          <w:rFonts w:ascii="Times New Roman" w:eastAsia="Times New Roman" w:hAnsi="Times New Roman" w:cs="Times New Roman"/>
          <w:spacing w:val="2"/>
          <w:sz w:val="28"/>
          <w:szCs w:val="28"/>
        </w:rPr>
        <w:t>, п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составлен протокол, иные сведения, необходимые для разрешения дела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2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и составлении протокола об административном правонарушении физическому лицу или законному представителю юридического лица, в отношении которых составлен протокол об административном правонарушении, а также иным участникам по делу разъясняются их права и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язанности, предусмотренные </w:t>
      </w:r>
      <w:hyperlink r:id="rId50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чем делается запись в протоколе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3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ому лицу или законному представителю юридического лица, в отношении которых составлен протокол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4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5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 об административном правонарушении подписывается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м лицом администраци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в нем делается соответствующая запись.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6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ьнейшее производство по делу 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ся в соответствии с </w:t>
      </w:r>
      <w:hyperlink r:id="rId51" w:history="1">
        <w:r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 от 30.12.2001 № 195-ФЗ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2" w:history="1">
        <w:r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Нижегородской области об административных правонарушениях от 20.05.2003 № 34-З</w:t>
        </w:r>
      </w:hyperlink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10860" w:rsidRDefault="00C10860">
      <w:pPr>
        <w:rPr>
          <w:rFonts w:ascii="Arial" w:eastAsia="Times New Roman" w:hAnsi="Arial" w:cs="Arial"/>
          <w:spacing w:val="2"/>
          <w:sz w:val="21"/>
          <w:szCs w:val="21"/>
        </w:rPr>
      </w:pPr>
      <w:r>
        <w:rPr>
          <w:rFonts w:ascii="Arial" w:eastAsia="Times New Roman" w:hAnsi="Arial" w:cs="Arial"/>
          <w:spacing w:val="2"/>
          <w:sz w:val="21"/>
          <w:szCs w:val="21"/>
        </w:rPr>
        <w:br w:type="page"/>
      </w:r>
    </w:p>
    <w:p w:rsidR="004F20F8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 xml:space="preserve">Приложение </w:t>
      </w:r>
      <w:r w:rsidR="004F20F8"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t>№ 2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C10860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 xml:space="preserve">составления </w:t>
      </w:r>
      <w:r w:rsidR="004F20F8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отоколов об административных </w:t>
      </w:r>
    </w:p>
    <w:p w:rsidR="004F20F8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4F20F8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C10860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C10860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E90E9D" w:rsidRPr="009D25B8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ция</w:t>
      </w:r>
    </w:p>
    <w:p w:rsidR="006004A6" w:rsidRPr="009D25B8" w:rsidRDefault="00D806F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горов</w:t>
      </w:r>
      <w:r w:rsidR="00C10860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кого</w:t>
      </w:r>
      <w:proofErr w:type="spellEnd"/>
      <w:r w:rsidR="006004A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а</w:t>
      </w:r>
    </w:p>
    <w:p w:rsidR="006004A6" w:rsidRPr="009D25B8" w:rsidRDefault="00C1086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="006004A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ижегородской области</w:t>
      </w:r>
    </w:p>
    <w:p w:rsidR="0032726D" w:rsidRPr="009D25B8" w:rsidRDefault="0032726D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D61495" w:rsidRPr="009D25B8" w:rsidRDefault="00DD5DFF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  <w:r w:rsidR="006004A6" w:rsidRPr="009D25B8">
        <w:rPr>
          <w:rFonts w:ascii="Arial" w:eastAsia="Times New Roman" w:hAnsi="Arial" w:cs="Arial"/>
          <w:spacing w:val="2"/>
          <w:sz w:val="28"/>
          <w:szCs w:val="28"/>
        </w:rPr>
        <w:br/>
      </w:r>
      <w:r w:rsidR="006004A6"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место составления акта)</w:t>
      </w:r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дата составления акта) (время составления)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6004A6" w:rsidRPr="009D25B8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кт проверки № __________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="00DD5DF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адресу/адресам:</w:t>
      </w:r>
      <w:r w:rsidR="00DD5DFF" w:rsidRPr="009D25B8">
        <w:rPr>
          <w:rFonts w:ascii="Times New Roman" w:hAnsi="Times New Roman" w:cs="Times New Roman"/>
          <w:b/>
          <w:spacing w:val="2"/>
          <w:sz w:val="28"/>
          <w:szCs w:val="28"/>
        </w:rPr>
        <w:t>____________________________________________________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hAnsi="Times New Roman" w:cs="Times New Roman"/>
          <w:b/>
          <w:spacing w:val="2"/>
          <w:sz w:val="28"/>
          <w:szCs w:val="28"/>
        </w:rPr>
        <w:t>____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место проведения проверки)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: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____________________________________________________</w:t>
      </w:r>
      <w:r w:rsidR="00DD5DFF" w:rsidRPr="009D25B8">
        <w:rPr>
          <w:rFonts w:ascii="Arial" w:eastAsia="Times New Roman" w:hAnsi="Arial" w:cs="Arial"/>
          <w:spacing w:val="2"/>
          <w:sz w:val="21"/>
          <w:szCs w:val="21"/>
        </w:rPr>
        <w:t>___</w:t>
      </w:r>
    </w:p>
    <w:p w:rsidR="0032726D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вид документа с указанием реквизитов (номер, дата)</w:t>
      </w:r>
      <w:proofErr w:type="gramStart"/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)б</w:t>
      </w:r>
      <w:proofErr w:type="gramEnd"/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ыла проведена проверка в отношении: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16"/>
        </w:rPr>
        <w:t>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лица, фамилия, имя, отчество (последнее - при наличии) в отношении которого составлен акт)</w:t>
      </w:r>
    </w:p>
    <w:p w:rsidR="00C263B8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Дата и время проведения проверки: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__" ___ 20__ г. с __ час. __ мин. до __ ча</w:t>
      </w:r>
      <w:r w:rsidR="00C263B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__ мин. 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ительность       1 час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"__" ___ 20__ г. с __ час. __ мин. до __ час. __ мин. 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ительность       1 час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A3AA3" w:rsidRPr="009D25B8" w:rsidRDefault="006004A6" w:rsidP="003A3AA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Общая продолжительность проверки:</w:t>
      </w:r>
      <w:r w:rsidR="00DD5DF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рабочих</w:t>
      </w:r>
      <w:r w:rsidR="007C3582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дней/часов</w:t>
      </w:r>
      <w:r w:rsidRPr="009D25B8">
        <w:rPr>
          <w:rFonts w:ascii="Arial" w:eastAsia="Times New Roman" w:hAnsi="Arial" w:cs="Arial"/>
          <w:spacing w:val="2"/>
          <w:sz w:val="16"/>
          <w:szCs w:val="16"/>
        </w:rPr>
        <w:t>)</w:t>
      </w:r>
    </w:p>
    <w:p w:rsidR="00D123C4" w:rsidRPr="009D25B8" w:rsidRDefault="006004A6" w:rsidP="00DD5DF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Акт составлен:</w:t>
      </w:r>
      <w:r w:rsidR="00DD5DFF"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D5DFF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уполномоченного органа</w:t>
      </w:r>
      <w:proofErr w:type="gramStart"/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)(</w:t>
      </w:r>
      <w:proofErr w:type="gramEnd"/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фамилия, имя, отчество (последнее - при наличии), должность должностного лица 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16"/>
        </w:rPr>
        <w:t>____________________________________________________________________</w:t>
      </w:r>
    </w:p>
    <w:p w:rsidR="0032726D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должностных лиц)</w:t>
      </w:r>
    </w:p>
    <w:p w:rsidR="006004A6" w:rsidRPr="009D25B8" w:rsidRDefault="006004A6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проведении 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обследования (</w:t>
      </w:r>
      <w:r w:rsidRPr="009D25B8">
        <w:rPr>
          <w:rFonts w:ascii="Times New Roman" w:eastAsia="Times New Roman" w:hAnsi="Times New Roman" w:cs="Times New Roman"/>
          <w:strike/>
          <w:spacing w:val="2"/>
          <w:sz w:val="28"/>
          <w:szCs w:val="28"/>
        </w:rPr>
        <w:t>проверки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сутствовали: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фамилия, имя, отчество, лиц присутствовавших при проведении мероприятий по проверке)</w:t>
      </w:r>
    </w:p>
    <w:p w:rsidR="003A3AA3" w:rsidRPr="009D25B8" w:rsidRDefault="003A3AA3" w:rsidP="00D6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1495" w:rsidRPr="009D25B8" w:rsidRDefault="006004A6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проверки: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61495" w:rsidRPr="009D25B8" w:rsidRDefault="000808E0" w:rsidP="00D6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о</w:t>
      </w:r>
      <w:r w:rsidR="00D6149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бследования выявлены нарушения:</w:t>
      </w:r>
    </w:p>
    <w:p w:rsidR="008F49C3" w:rsidRPr="009D25B8" w:rsidRDefault="008F49C3" w:rsidP="008F49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D61495" w:rsidRPr="009D25B8" w:rsidRDefault="00D61495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 характер нарушений)</w:t>
      </w:r>
    </w:p>
    <w:p w:rsidR="000808E0" w:rsidRPr="009D25B8" w:rsidRDefault="000808E0" w:rsidP="008F49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8"/>
          <w:szCs w:val="16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ание</w:t>
      </w:r>
      <w:r w:rsidRPr="009D25B8">
        <w:rPr>
          <w:rFonts w:ascii="Times New Roman" w:hAnsi="Times New Roman" w:cs="Times New Roman"/>
          <w:spacing w:val="2"/>
          <w:sz w:val="32"/>
          <w:szCs w:val="28"/>
          <w:shd w:val="clear" w:color="auto" w:fill="FFFFFF"/>
        </w:rPr>
        <w:t>:</w:t>
      </w:r>
      <w:r w:rsidR="008F49C3" w:rsidRPr="009D25B8">
        <w:rPr>
          <w:sz w:val="24"/>
        </w:rPr>
        <w:t>_________________________________________________________________</w:t>
      </w:r>
      <w:r w:rsidR="003D7BAE">
        <w:rPr>
          <w:sz w:val="24"/>
        </w:rPr>
        <w:t>____</w:t>
      </w:r>
    </w:p>
    <w:p w:rsidR="00D61495" w:rsidRPr="009D25B8" w:rsidRDefault="00D61495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1495" w:rsidRPr="009D25B8" w:rsidRDefault="00D61495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ыявлены факты невыполнения предписаний органов государственного контроля (надзора), органов муниципального контроля (</w:t>
      </w:r>
      <w:r w:rsidR="005E5F24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указанием реквизитов выданных 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едписаний):</w:t>
      </w:r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t>___________________________________________________</w:t>
      </w:r>
      <w:r w:rsidR="005E5F24" w:rsidRPr="009D25B8">
        <w:rPr>
          <w:rFonts w:ascii="Arial" w:eastAsia="Times New Roman" w:hAnsi="Arial" w:cs="Arial"/>
          <w:spacing w:val="2"/>
          <w:sz w:val="21"/>
          <w:szCs w:val="21"/>
        </w:rPr>
        <w:t>_____</w:t>
      </w:r>
    </w:p>
    <w:p w:rsidR="005E5F24" w:rsidRPr="009D25B8" w:rsidRDefault="005E5F24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9D25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нарушений не выявлено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t>_____________________________</w:t>
      </w:r>
      <w:r w:rsidR="00D61495" w:rsidRPr="009D25B8">
        <w:rPr>
          <w:rFonts w:ascii="Arial" w:eastAsia="Times New Roman" w:hAnsi="Arial" w:cs="Arial"/>
          <w:spacing w:val="2"/>
          <w:sz w:val="21"/>
          <w:szCs w:val="21"/>
        </w:rPr>
        <w:t>__________________________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 проверяющего) (подпись лица (уполномоченного представителя) в отношении которого составлен акт)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0808E0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илагаемые к акту документы:</w:t>
      </w:r>
      <w:r w:rsidR="008F49C3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</w:t>
      </w:r>
    </w:p>
    <w:p w:rsidR="000808E0" w:rsidRPr="009D25B8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8E6337" w:rsidRPr="009D25B8" w:rsidRDefault="008F49C3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E6337" w:rsidRPr="009D25B8" w:rsidRDefault="008F49C3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 xml:space="preserve">(Должность) </w:t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  <w:t>(ФИО)</w:t>
      </w:r>
    </w:p>
    <w:p w:rsidR="000808E0" w:rsidRPr="009D25B8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0808E0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актом проверки ознакомлен(а), </w:t>
      </w:r>
    </w:p>
    <w:p w:rsidR="006004A6" w:rsidRPr="009D25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пию акта 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со всеми приложениями получил</w:t>
      </w:r>
      <w:r w:rsidR="008F49C3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8E6337" w:rsidRPr="009D25B8" w:rsidRDefault="008F49C3" w:rsidP="008F49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8E6337" w:rsidRPr="009D25B8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 20__ г.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C263B8" w:rsidRPr="009D25B8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_________________________</w:t>
      </w:r>
    </w:p>
    <w:p w:rsidR="000808E0" w:rsidRPr="009D25B8" w:rsidRDefault="000808E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F49C3" w:rsidRPr="009D25B8" w:rsidRDefault="006004A6" w:rsidP="008F49C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proofErr w:type="gramStart"/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ометка об отказе ознакомления с актом проверки: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 уполномоченного должностного лица (лиц)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  <w:proofErr w:type="gramEnd"/>
    </w:p>
    <w:p w:rsidR="008F49C3" w:rsidRPr="009D25B8" w:rsidRDefault="008F49C3">
      <w:pPr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Arial" w:eastAsia="Times New Roman" w:hAnsi="Arial" w:cs="Arial"/>
          <w:spacing w:val="2"/>
          <w:sz w:val="21"/>
          <w:szCs w:val="21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3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20"/>
        </w:rPr>
        <w:t> 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C263B8" w:rsidRDefault="00C263B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E65EDF" w:rsidRPr="0032726D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Администрация</w:t>
      </w:r>
    </w:p>
    <w:p w:rsidR="00E65EDF" w:rsidRPr="0032726D" w:rsidRDefault="00D806F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Егоров</w:t>
      </w:r>
      <w:r w:rsidR="004C2217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кого</w:t>
      </w:r>
      <w:proofErr w:type="spellEnd"/>
      <w:r w:rsidR="00E65EDF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сельсовета</w:t>
      </w:r>
    </w:p>
    <w:p w:rsidR="00E65EDF" w:rsidRPr="0032726D" w:rsidRDefault="004C221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Воскресенского</w:t>
      </w:r>
      <w:r w:rsidR="00E65EDF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муниципального района</w:t>
      </w:r>
    </w:p>
    <w:p w:rsidR="00E65EDF" w:rsidRPr="0032726D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Нижегородской области</w:t>
      </w:r>
    </w:p>
    <w:p w:rsidR="00E65EDF" w:rsidRDefault="00E65EDF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6004A6" w:rsidRPr="009D25B8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Акт обследования</w:t>
      </w:r>
    </w:p>
    <w:p w:rsidR="008F49C3" w:rsidRDefault="008F49C3" w:rsidP="008F49C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8F49C3" w:rsidRPr="00DD5DFF" w:rsidRDefault="008F49C3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D5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</w:t>
      </w:r>
      <w:r w:rsidRPr="00DD5DFF">
        <w:rPr>
          <w:rFonts w:ascii="Arial" w:eastAsia="Times New Roman" w:hAnsi="Arial" w:cs="Arial"/>
          <w:color w:val="2D2D2D"/>
          <w:spacing w:val="2"/>
          <w:sz w:val="28"/>
          <w:szCs w:val="28"/>
        </w:rPr>
        <w:br/>
      </w: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место составления акта)</w:t>
      </w: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t> </w:t>
      </w: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DD5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</w:t>
      </w:r>
    </w:p>
    <w:p w:rsidR="00C263B8" w:rsidRPr="008F49C3" w:rsidRDefault="008F49C3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дата составления акта) (время составления)</w:t>
      </w: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br/>
      </w:r>
    </w:p>
    <w:p w:rsidR="001E567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 адресу: _______________________________________________</w:t>
      </w:r>
      <w:r w:rsid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</w:p>
    <w:p w:rsidR="008E6337" w:rsidRPr="008F49C3" w:rsidRDefault="006004A6" w:rsidP="008F49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5670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Мной,</w:t>
      </w:r>
      <w:r w:rsidR="008F49C3" w:rsidRPr="008F49C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004A6" w:rsidRPr="00E90E9D" w:rsidRDefault="006004A6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Ф.И.О., должность)</w:t>
      </w:r>
    </w:p>
    <w:p w:rsidR="006004A6" w:rsidRPr="00C263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совместно с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E5670" w:rsidRPr="008F49C3">
        <w:rPr>
          <w:rFonts w:ascii="Times New Roman" w:eastAsia="Times New Roman" w:hAnsi="Times New Roman" w:cs="Times New Roman"/>
          <w:spacing w:val="2"/>
          <w:sz w:val="28"/>
          <w:szCs w:val="28"/>
        </w:rPr>
        <w:t>гражданином</w:t>
      </w:r>
      <w:r w:rsidR="008F49C3" w:rsidRPr="008F49C3">
        <w:rPr>
          <w:rFonts w:ascii="Times New Roman" w:eastAsia="Times New Roman" w:hAnsi="Times New Roman" w:cs="Times New Roman"/>
          <w:spacing w:val="2"/>
          <w:sz w:val="28"/>
          <w:szCs w:val="28"/>
        </w:rPr>
        <w:t>:_____________________________________________</w:t>
      </w:r>
    </w:p>
    <w:p w:rsidR="006004A6" w:rsidRPr="00E90E9D" w:rsidRDefault="006004A6" w:rsidP="008F49C3">
      <w:pPr>
        <w:shd w:val="clear" w:color="auto" w:fill="FFFFFF"/>
        <w:spacing w:after="0" w:line="240" w:lineRule="auto"/>
        <w:ind w:left="2832"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лица, в отношении которого составлен акт, Ф.И.О.)</w:t>
      </w:r>
    </w:p>
    <w:p w:rsidR="000808E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 _________________________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_____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о обследование, на 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едмет__________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</w:t>
      </w:r>
    </w:p>
    <w:p w:rsidR="006004A6" w:rsidRPr="00C263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и проведении обследования присутствовали: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t>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</w:t>
      </w:r>
      <w:r w:rsidR="008E6337">
        <w:rPr>
          <w:rFonts w:ascii="Arial" w:eastAsia="Times New Roman" w:hAnsi="Arial" w:cs="Arial"/>
          <w:spacing w:val="2"/>
          <w:sz w:val="21"/>
          <w:szCs w:val="21"/>
        </w:rPr>
        <w:t>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</w:t>
      </w:r>
    </w:p>
    <w:p w:rsidR="006004A6" w:rsidRPr="00E90E9D" w:rsidRDefault="00C263B8" w:rsidP="008F49C3">
      <w:pPr>
        <w:shd w:val="clear" w:color="auto" w:fill="FFFFFF"/>
        <w:spacing w:after="0" w:line="240" w:lineRule="auto"/>
        <w:ind w:left="4248"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r w:rsidR="006004A6"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должность, Ф.И.О.)</w:t>
      </w:r>
    </w:p>
    <w:p w:rsidR="008E6337" w:rsidRDefault="008E6337" w:rsidP="008E63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следования выявлены нарушения:</w:t>
      </w:r>
    </w:p>
    <w:p w:rsidR="008F49C3" w:rsidRDefault="008F49C3" w:rsidP="008F49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8E6337" w:rsidRPr="00E65EDF" w:rsidRDefault="008E6337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</w:t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характер нарушений)</w:t>
      </w:r>
    </w:p>
    <w:p w:rsidR="008F49C3" w:rsidRDefault="008F49C3" w:rsidP="008F49C3">
      <w:pPr>
        <w:spacing w:after="0" w:line="240" w:lineRule="auto"/>
        <w:jc w:val="both"/>
        <w:rPr>
          <w:sz w:val="24"/>
        </w:rPr>
      </w:pPr>
      <w:r w:rsidRPr="008F49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</w:t>
      </w:r>
      <w:r w:rsidRPr="008F49C3">
        <w:rPr>
          <w:rFonts w:ascii="Times New Roman" w:hAnsi="Times New Roman" w:cs="Times New Roman"/>
          <w:color w:val="2D2D2D"/>
          <w:spacing w:val="2"/>
          <w:sz w:val="32"/>
          <w:szCs w:val="28"/>
          <w:shd w:val="clear" w:color="auto" w:fill="FFFFFF"/>
        </w:rPr>
        <w:t>:</w:t>
      </w:r>
      <w:r w:rsidRPr="008F49C3">
        <w:rPr>
          <w:sz w:val="24"/>
        </w:rPr>
        <w:t>_________________________________________________________________</w:t>
      </w:r>
    </w:p>
    <w:p w:rsidR="008F49C3" w:rsidRPr="008F49C3" w:rsidRDefault="008F49C3" w:rsidP="008F49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8"/>
          <w:szCs w:val="16"/>
        </w:rPr>
      </w:pPr>
    </w:p>
    <w:p w:rsidR="006004A6" w:rsidRPr="00E90E9D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озражения лица (уполномоченного представителя) в отношении которого составлен акт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имеются/не имеются</w:t>
      </w:r>
    </w:p>
    <w:p w:rsidR="006004A6" w:rsidRPr="00E90E9D" w:rsidRDefault="006004A6" w:rsidP="008F49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t>_______________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)</w:t>
      </w:r>
    </w:p>
    <w:p w:rsidR="00D123C4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илагаемые к акту документы: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_________________________</w:t>
      </w:r>
      <w:r w:rsidR="008E6337">
        <w:rPr>
          <w:rFonts w:ascii="Arial" w:eastAsia="Times New Roman" w:hAnsi="Arial" w:cs="Arial"/>
          <w:spacing w:val="2"/>
          <w:sz w:val="21"/>
          <w:szCs w:val="21"/>
        </w:rPr>
        <w:t>_______________________________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8E6337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дписи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, проводивших обследование:</w:t>
      </w:r>
    </w:p>
    <w:p w:rsidR="008F49C3" w:rsidRPr="008F49C3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8F49C3" w:rsidRPr="008F49C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F49C3" w:rsidRPr="008F49C3" w:rsidRDefault="008F49C3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  <w:r w:rsidRPr="008F49C3">
        <w:rPr>
          <w:rFonts w:ascii="Times New Roman" w:eastAsia="Times New Roman" w:hAnsi="Times New Roman" w:cs="Times New Roman"/>
          <w:spacing w:val="2"/>
          <w:sz w:val="18"/>
          <w:szCs w:val="28"/>
        </w:rPr>
        <w:t xml:space="preserve">(Должность) </w:t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8F49C3">
        <w:rPr>
          <w:rFonts w:ascii="Times New Roman" w:eastAsia="Times New Roman" w:hAnsi="Times New Roman" w:cs="Times New Roman"/>
          <w:spacing w:val="2"/>
          <w:sz w:val="18"/>
          <w:szCs w:val="28"/>
        </w:rPr>
        <w:t>(ФИО)</w:t>
      </w:r>
    </w:p>
    <w:p w:rsidR="008E6337" w:rsidRDefault="008E6337" w:rsidP="008F49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С актом ознакомлен(а), </w:t>
      </w:r>
    </w:p>
    <w:p w:rsidR="008F49C3" w:rsidRPr="00C263B8" w:rsidRDefault="008E6337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пию ак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 всеми приложениями получил</w:t>
      </w:r>
      <w:r w:rsidR="008F49C3">
        <w:rPr>
          <w:rFonts w:ascii="Times New Roman" w:eastAsia="Times New Roman" w:hAnsi="Times New Roman" w:cs="Times New Roman"/>
          <w:spacing w:val="2"/>
          <w:sz w:val="28"/>
          <w:szCs w:val="28"/>
        </w:rPr>
        <w:t>: ____________________________________________________________________</w:t>
      </w:r>
    </w:p>
    <w:p w:rsidR="008F49C3" w:rsidRPr="008F49C3" w:rsidRDefault="008F49C3" w:rsidP="008F49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8F49C3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8E6337" w:rsidRPr="00C263B8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6004A6" w:rsidRPr="00E90E9D" w:rsidRDefault="006004A6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метка об отказе ознакомления с актом обследования:</w:t>
      </w:r>
    </w:p>
    <w:p w:rsidR="006004A6" w:rsidRPr="00E90E9D" w:rsidRDefault="006004A6" w:rsidP="009567B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__________________________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__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="00C263B8"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подпись уполномоченного должностного лица (лиц), проводившего обследование)</w:t>
      </w:r>
    </w:p>
    <w:p w:rsidR="009567BD" w:rsidRDefault="009567BD">
      <w:pPr>
        <w:rPr>
          <w:rFonts w:ascii="Arial" w:eastAsia="Times New Roman" w:hAnsi="Arial" w:cs="Arial"/>
          <w:spacing w:val="2"/>
          <w:sz w:val="32"/>
          <w:szCs w:val="32"/>
        </w:rPr>
      </w:pPr>
      <w:r>
        <w:rPr>
          <w:rFonts w:ascii="Arial" w:eastAsia="Times New Roman" w:hAnsi="Arial" w:cs="Arial"/>
          <w:spacing w:val="2"/>
          <w:sz w:val="32"/>
          <w:szCs w:val="32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4</w:t>
      </w: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br/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C263B8" w:rsidRDefault="00C263B8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1E5670" w:rsidRDefault="009567BD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</w:t>
      </w:r>
    </w:p>
    <w:p w:rsidR="009567BD" w:rsidRPr="009567BD" w:rsidRDefault="009567BD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567BD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9567BD" w:rsidRDefault="009567BD" w:rsidP="009567BD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Cs w:val="28"/>
        </w:rPr>
      </w:pPr>
      <w:r w:rsidRPr="009567BD">
        <w:rPr>
          <w:rFonts w:ascii="Times New Roman" w:eastAsia="Times New Roman" w:hAnsi="Times New Roman" w:cs="Times New Roman"/>
          <w:spacing w:val="2"/>
          <w:szCs w:val="28"/>
        </w:rPr>
        <w:t>____________________________________________________________________</w:t>
      </w:r>
    </w:p>
    <w:p w:rsidR="009567BD" w:rsidRPr="009567BD" w:rsidRDefault="009567BD" w:rsidP="009567BD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567BD">
        <w:rPr>
          <w:rFonts w:ascii="Times New Roman" w:eastAsia="Times New Roman" w:hAnsi="Times New Roman" w:cs="Times New Roman"/>
          <w:spacing w:val="2"/>
          <w:sz w:val="16"/>
          <w:szCs w:val="28"/>
        </w:rPr>
        <w:t>(</w:t>
      </w:r>
      <w:r>
        <w:rPr>
          <w:rFonts w:ascii="Times New Roman" w:eastAsia="Times New Roman" w:hAnsi="Times New Roman" w:cs="Times New Roman"/>
          <w:spacing w:val="2"/>
          <w:sz w:val="16"/>
          <w:szCs w:val="28"/>
        </w:rPr>
        <w:t xml:space="preserve">Индекс, </w:t>
      </w:r>
      <w:r w:rsidRPr="009567BD">
        <w:rPr>
          <w:rFonts w:ascii="Times New Roman" w:eastAsia="Times New Roman" w:hAnsi="Times New Roman" w:cs="Times New Roman"/>
          <w:spacing w:val="2"/>
          <w:sz w:val="16"/>
          <w:szCs w:val="28"/>
        </w:rPr>
        <w:t>Адрес)</w:t>
      </w:r>
    </w:p>
    <w:p w:rsidR="009567BD" w:rsidRPr="009567BD" w:rsidRDefault="009567BD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</w:p>
    <w:p w:rsidR="001E5670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E5670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E5670" w:rsidRPr="009D25B8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6004A6" w:rsidRPr="009D25B8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t>Уведомление</w:t>
      </w:r>
      <w:r w:rsidR="006C6571"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извещение)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 времени и месте составления протокола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б административном правонарушении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9567BD" w:rsidRPr="009D25B8" w:rsidRDefault="009567BD" w:rsidP="009567B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  <w:r w:rsidRPr="009D25B8">
        <w:rPr>
          <w:rFonts w:ascii="Arial" w:eastAsia="Times New Roman" w:hAnsi="Arial" w:cs="Arial"/>
          <w:spacing w:val="2"/>
          <w:sz w:val="28"/>
          <w:szCs w:val="28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место составления акта)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C263B8" w:rsidRPr="009D25B8" w:rsidRDefault="009567BD" w:rsidP="009567B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дата составления акта) (время составления)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4423F5" w:rsidRPr="009D25B8" w:rsidRDefault="006004A6" w:rsidP="004423F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езультатам обследования </w:t>
      </w:r>
      <w:r w:rsidR="001E567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емельного участка </w:t>
      </w:r>
      <w:r w:rsidR="001E5670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гражда</w:t>
      </w:r>
      <w:r w:rsidR="00002A2C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нина </w:t>
      </w:r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,</w:t>
      </w:r>
    </w:p>
    <w:p w:rsidR="004423F5" w:rsidRPr="009D25B8" w:rsidRDefault="004423F5" w:rsidP="004423F5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E90E9D" w:rsidRPr="009D25B8" w:rsidRDefault="00002A2C" w:rsidP="004423F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расположенного по адресу</w:t>
      </w:r>
      <w:r w:rsidR="003111A6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: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______________</w:t>
      </w: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(свидетельство о регистрации 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______________________</w:t>
      </w: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от 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_______________</w:t>
      </w:r>
      <w:r w:rsidR="001E5670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)</w:t>
      </w:r>
    </w:p>
    <w:p w:rsidR="004423F5" w:rsidRPr="009D25B8" w:rsidRDefault="004423F5" w:rsidP="004423F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</w:p>
    <w:p w:rsidR="00002A2C" w:rsidRPr="009D25B8" w:rsidRDefault="001E5670" w:rsidP="00311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ыявлены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</w:t>
      </w:r>
    </w:p>
    <w:p w:rsidR="004423F5" w:rsidRPr="009D25B8" w:rsidRDefault="004423F5" w:rsidP="00442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5670" w:rsidRPr="009D25B8" w:rsidRDefault="006004A6" w:rsidP="004423F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Приложение: </w:t>
      </w:r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5670" w:rsidRPr="009D25B8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670" w:rsidRPr="009D25B8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23F5" w:rsidRPr="009D25B8" w:rsidRDefault="004423F5" w:rsidP="004423F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423F5" w:rsidRPr="009D25B8" w:rsidRDefault="004423F5" w:rsidP="004423F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 xml:space="preserve">(Должность) </w:t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  <w:t>(ФИО)</w:t>
      </w:r>
    </w:p>
    <w:p w:rsidR="003111A6" w:rsidRPr="009D25B8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670" w:rsidRPr="009D25B8" w:rsidRDefault="001E5670" w:rsidP="004423F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Копию уведомления получил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ab/>
      </w:r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___________________________</w:t>
      </w:r>
    </w:p>
    <w:p w:rsidR="004423F5" w:rsidRPr="009D25B8" w:rsidRDefault="004423F5" w:rsidP="004423F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pacing w:val="2"/>
          <w:sz w:val="12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1E5670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 20__ г.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5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20"/>
        </w:rPr>
        <w:t> 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1E5670" w:rsidRPr="00C93C7A" w:rsidRDefault="001E567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A646A6" w:rsidRPr="00C93C7A" w:rsidRDefault="003B1F92" w:rsidP="00DE7DCF">
      <w:pPr>
        <w:pStyle w:val="a4"/>
        <w:rPr>
          <w:szCs w:val="28"/>
          <w:u w:val="single"/>
        </w:rPr>
      </w:pPr>
      <w:r>
        <w:rPr>
          <w:szCs w:val="28"/>
        </w:rPr>
        <w:t xml:space="preserve">ПРОТОКОЛ </w:t>
      </w:r>
      <w:r w:rsidR="00A646A6" w:rsidRPr="00C93C7A">
        <w:rPr>
          <w:szCs w:val="28"/>
        </w:rPr>
        <w:t>№</w:t>
      </w:r>
      <w:r w:rsidR="003111A6">
        <w:rPr>
          <w:szCs w:val="28"/>
          <w:u w:val="single"/>
        </w:rPr>
        <w:t>___</w:t>
      </w:r>
    </w:p>
    <w:p w:rsidR="00A646A6" w:rsidRPr="00C93C7A" w:rsidRDefault="003B1F92" w:rsidP="00DE7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министративном </w:t>
      </w:r>
      <w:r w:rsidR="00A646A6" w:rsidRPr="00C93C7A">
        <w:rPr>
          <w:rFonts w:ascii="Times New Roman" w:hAnsi="Times New Roman" w:cs="Times New Roman"/>
          <w:b/>
          <w:sz w:val="28"/>
          <w:szCs w:val="28"/>
        </w:rPr>
        <w:t xml:space="preserve">правонарушении </w:t>
      </w:r>
    </w:p>
    <w:p w:rsidR="00A646A6" w:rsidRDefault="00A646A6" w:rsidP="00DE7DCF">
      <w:pPr>
        <w:rPr>
          <w:sz w:val="20"/>
          <w:szCs w:val="20"/>
        </w:rPr>
      </w:pPr>
    </w:p>
    <w:p w:rsidR="00A646A6" w:rsidRPr="00813EFB" w:rsidRDefault="00813EFB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EFB">
        <w:rPr>
          <w:rFonts w:ascii="Times New Roman" w:hAnsi="Times New Roman" w:cs="Times New Roman"/>
          <w:sz w:val="28"/>
          <w:szCs w:val="28"/>
        </w:rPr>
        <w:t>________________</w:t>
      </w:r>
      <w:r w:rsidR="00A646A6" w:rsidRPr="00813EFB">
        <w:rPr>
          <w:rFonts w:ascii="Times New Roman" w:hAnsi="Times New Roman" w:cs="Times New Roman"/>
          <w:sz w:val="28"/>
          <w:szCs w:val="28"/>
        </w:rPr>
        <w:t>г</w:t>
      </w:r>
      <w:r w:rsidR="00A646A6" w:rsidRPr="00A646A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</w:t>
      </w:r>
      <w:r w:rsidRPr="00813EFB">
        <w:rPr>
          <w:rFonts w:ascii="Times New Roman" w:hAnsi="Times New Roman" w:cs="Times New Roman"/>
          <w:sz w:val="28"/>
          <w:szCs w:val="28"/>
        </w:rPr>
        <w:t>____________________</w:t>
      </w:r>
    </w:p>
    <w:p w:rsidR="00A646A6" w:rsidRPr="003B1F92" w:rsidRDefault="00813EFB" w:rsidP="00813EFB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(число, месяц, год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3B1F92" w:rsidRPr="003B1F92">
        <w:rPr>
          <w:rFonts w:ascii="Times New Roman" w:hAnsi="Times New Roman" w:cs="Times New Roman"/>
          <w:szCs w:val="20"/>
          <w:vertAlign w:val="superscript"/>
        </w:rPr>
        <w:t xml:space="preserve">(место составления: город, село, 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>район)</w:t>
      </w:r>
    </w:p>
    <w:p w:rsidR="003111A6" w:rsidRPr="00813EFB" w:rsidRDefault="00C93C7A" w:rsidP="003111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C7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13EFB">
        <w:rPr>
          <w:rFonts w:ascii="Times New Roman" w:hAnsi="Times New Roman" w:cs="Times New Roman"/>
          <w:sz w:val="28"/>
          <w:szCs w:val="28"/>
        </w:rPr>
        <w:t xml:space="preserve">, </w:t>
      </w:r>
      <w:r w:rsidR="00813EFB" w:rsidRPr="00813EF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13EFB" w:rsidRDefault="00813EFB" w:rsidP="00813E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813E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646A6" w:rsidRPr="00C93C7A" w:rsidRDefault="00A646A6" w:rsidP="00813E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(должность, фамилия и  инициалы должностного лица </w:t>
      </w:r>
      <w:r w:rsidR="00226991">
        <w:rPr>
          <w:rFonts w:ascii="Times New Roman" w:hAnsi="Times New Roman" w:cs="Times New Roman"/>
          <w:sz w:val="20"/>
          <w:szCs w:val="20"/>
          <w:vertAlign w:val="superscript"/>
        </w:rPr>
        <w:t>администрации,</w:t>
      </w: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составившего протокол)</w:t>
      </w:r>
    </w:p>
    <w:p w:rsidR="00A646A6" w:rsidRDefault="00A646A6" w:rsidP="00DE7DCF">
      <w:pPr>
        <w:spacing w:after="0" w:line="240" w:lineRule="auto"/>
        <w:rPr>
          <w:sz w:val="4"/>
          <w:szCs w:val="4"/>
          <w:vertAlign w:val="superscript"/>
        </w:rPr>
      </w:pPr>
      <w:r>
        <w:rPr>
          <w:sz w:val="4"/>
          <w:szCs w:val="4"/>
          <w:u w:val="single"/>
        </w:rPr>
        <w:t>.</w:t>
      </w:r>
    </w:p>
    <w:p w:rsidR="00A646A6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C7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3EF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13EFB" w:rsidRPr="008901AD" w:rsidRDefault="00813EFB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3B1F92" w:rsidRDefault="003B1F92" w:rsidP="00226991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B1F92">
        <w:rPr>
          <w:rFonts w:ascii="Times New Roman" w:hAnsi="Times New Roman" w:cs="Times New Roman"/>
          <w:szCs w:val="20"/>
          <w:vertAlign w:val="superscript"/>
        </w:rPr>
        <w:t xml:space="preserve">(указываются номера статей и 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>законо</w:t>
      </w:r>
      <w:r w:rsidRPr="003B1F92">
        <w:rPr>
          <w:rFonts w:ascii="Times New Roman" w:hAnsi="Times New Roman" w:cs="Times New Roman"/>
          <w:szCs w:val="20"/>
          <w:vertAlign w:val="superscript"/>
        </w:rPr>
        <w:t xml:space="preserve">дательный акт, в соответствии с которым составлен 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>протокол)</w:t>
      </w:r>
    </w:p>
    <w:p w:rsidR="00A646A6" w:rsidRPr="008901AD" w:rsidRDefault="00A646A6" w:rsidP="00226991">
      <w:pPr>
        <w:pStyle w:val="a6"/>
        <w:jc w:val="both"/>
        <w:rPr>
          <w:sz w:val="28"/>
          <w:szCs w:val="28"/>
          <w:highlight w:val="yellow"/>
        </w:rPr>
      </w:pPr>
      <w:r w:rsidRPr="008901AD">
        <w:rPr>
          <w:sz w:val="28"/>
          <w:szCs w:val="28"/>
        </w:rPr>
        <w:t xml:space="preserve">составил настоящий протокол в том, что </w:t>
      </w:r>
      <w:r w:rsidR="008901AD" w:rsidRPr="008901AD">
        <w:rPr>
          <w:sz w:val="28"/>
          <w:szCs w:val="28"/>
          <w:u w:val="single"/>
        </w:rPr>
        <w:t>гражданин</w:t>
      </w:r>
    </w:p>
    <w:p w:rsidR="00A646A6" w:rsidRPr="00813EFB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>1. Фамилия, имя, отчество</w:t>
      </w:r>
      <w:r w:rsidR="00813EFB" w:rsidRPr="00813EF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646A6" w:rsidRPr="008901AD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 xml:space="preserve">2. Дата и место рождения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Default="00A646A6" w:rsidP="00226991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>3. Место жительства (регистрации) и телефон</w:t>
      </w:r>
      <w:r w:rsidR="00677E3D">
        <w:rPr>
          <w:rFonts w:ascii="Times New Roman" w:hAnsi="Times New Roman" w:cs="Times New Roman"/>
          <w:sz w:val="28"/>
          <w:szCs w:val="28"/>
        </w:rPr>
        <w:t>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 Место фактического проживания, телефон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Pr="00677E3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Место работы  </w:t>
      </w:r>
      <w:r w:rsidR="00677E3D">
        <w:rPr>
          <w:rFonts w:ascii="Times New Roman" w:hAnsi="Times New Roman" w:cs="Times New Roman"/>
          <w:bCs/>
          <w:sz w:val="28"/>
          <w:szCs w:val="28"/>
        </w:rPr>
        <w:t>_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>. Занимаемая должность</w:t>
      </w:r>
      <w:r w:rsidR="00813EF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646A6" w:rsidRPr="00813EFB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Заработная плата (иной заработок)   </w:t>
      </w:r>
      <w:r w:rsidR="00813EFB" w:rsidRPr="00813EFB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>. Семейное положение, количество иждивенцев</w:t>
      </w:r>
      <w:r w:rsidR="00677E3D">
        <w:rPr>
          <w:rFonts w:ascii="Times New Roman" w:hAnsi="Times New Roman" w:cs="Times New Roman"/>
          <w:bCs/>
          <w:sz w:val="28"/>
          <w:szCs w:val="28"/>
        </w:rPr>
        <w:t xml:space="preserve"> _______________________</w:t>
      </w:r>
      <w:r w:rsidR="00813EF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Документ, удостоверяющий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Pr="008901AD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901AD">
        <w:rPr>
          <w:rFonts w:ascii="Times New Roman" w:hAnsi="Times New Roman" w:cs="Times New Roman"/>
          <w:sz w:val="20"/>
          <w:szCs w:val="20"/>
          <w:vertAlign w:val="superscript"/>
        </w:rPr>
        <w:t>наименование и номер документа, кем и когда выдан)</w:t>
      </w:r>
    </w:p>
    <w:p w:rsidR="00A646A6" w:rsidRDefault="00226991" w:rsidP="00DE7DCF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>. Привлекался ли ранее к административной ответственности</w:t>
      </w:r>
      <w:r w:rsidR="008901A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77E3D">
        <w:rPr>
          <w:rFonts w:ascii="Times New Roman" w:hAnsi="Times New Roman" w:cs="Times New Roman"/>
          <w:sz w:val="28"/>
          <w:szCs w:val="28"/>
        </w:rPr>
        <w:t>__________</w:t>
      </w:r>
    </w:p>
    <w:p w:rsidR="00A646A6" w:rsidRPr="008901AD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901AD">
        <w:rPr>
          <w:rFonts w:ascii="Times New Roman" w:hAnsi="Times New Roman" w:cs="Times New Roman"/>
          <w:bCs/>
          <w:sz w:val="20"/>
          <w:szCs w:val="20"/>
        </w:rPr>
        <w:t>(</w:t>
      </w:r>
      <w:r w:rsidRPr="008901AD">
        <w:rPr>
          <w:rFonts w:ascii="Times New Roman" w:hAnsi="Times New Roman" w:cs="Times New Roman"/>
          <w:sz w:val="20"/>
          <w:szCs w:val="20"/>
        </w:rPr>
        <w:t>да, нет,</w:t>
      </w:r>
      <w:r w:rsidRPr="008901AD">
        <w:rPr>
          <w:rFonts w:ascii="Times New Roman" w:hAnsi="Times New Roman" w:cs="Times New Roman"/>
          <w:bCs/>
          <w:sz w:val="20"/>
          <w:szCs w:val="20"/>
        </w:rPr>
        <w:t xml:space="preserve"> если да, </w:t>
      </w:r>
      <w:proofErr w:type="gramStart"/>
      <w:r w:rsidRPr="008901AD">
        <w:rPr>
          <w:rFonts w:ascii="Times New Roman" w:hAnsi="Times New Roman" w:cs="Times New Roman"/>
          <w:bCs/>
          <w:sz w:val="20"/>
          <w:szCs w:val="20"/>
        </w:rPr>
        <w:t>то</w:t>
      </w:r>
      <w:proofErr w:type="gramEnd"/>
      <w:r w:rsidRPr="008901AD">
        <w:rPr>
          <w:rFonts w:ascii="Times New Roman" w:hAnsi="Times New Roman" w:cs="Times New Roman"/>
          <w:bCs/>
          <w:sz w:val="20"/>
          <w:szCs w:val="20"/>
        </w:rPr>
        <w:t xml:space="preserve"> когда именно и по </w:t>
      </w:r>
      <w:proofErr w:type="gramStart"/>
      <w:r w:rsidRPr="008901AD">
        <w:rPr>
          <w:rFonts w:ascii="Times New Roman" w:hAnsi="Times New Roman" w:cs="Times New Roman"/>
          <w:bCs/>
          <w:sz w:val="20"/>
          <w:szCs w:val="20"/>
        </w:rPr>
        <w:t>какому</w:t>
      </w:r>
      <w:proofErr w:type="gramEnd"/>
      <w:r w:rsidRPr="008901AD">
        <w:rPr>
          <w:rFonts w:ascii="Times New Roman" w:hAnsi="Times New Roman" w:cs="Times New Roman"/>
          <w:bCs/>
          <w:sz w:val="20"/>
          <w:szCs w:val="20"/>
        </w:rPr>
        <w:t xml:space="preserve"> административному правонарушению)</w:t>
      </w:r>
    </w:p>
    <w:p w:rsidR="008901AD" w:rsidRDefault="008901AD" w:rsidP="00DE7DCF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A646A6" w:rsidRPr="008901AD" w:rsidRDefault="00813EFB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646A6" w:rsidRPr="003B1F92" w:rsidRDefault="003B1F92" w:rsidP="00DE7DCF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B1F92">
        <w:rPr>
          <w:rFonts w:ascii="Times New Roman" w:hAnsi="Times New Roman" w:cs="Times New Roman"/>
          <w:szCs w:val="20"/>
          <w:vertAlign w:val="superscript"/>
        </w:rPr>
        <w:t>законодательные и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 xml:space="preserve"> (или) </w:t>
      </w:r>
      <w:r w:rsidRPr="003B1F92">
        <w:rPr>
          <w:rFonts w:ascii="Times New Roman" w:hAnsi="Times New Roman" w:cs="Times New Roman"/>
          <w:szCs w:val="20"/>
          <w:vertAlign w:val="superscript"/>
        </w:rPr>
        <w:t>нормативные акты, требования которых были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 xml:space="preserve"> нарушены)</w:t>
      </w:r>
    </w:p>
    <w:p w:rsidR="00813EFB" w:rsidRDefault="00813EFB" w:rsidP="00813EF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813EFB" w:rsidRPr="00E65EDF" w:rsidRDefault="00813EFB" w:rsidP="00813E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</w:t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характер нарушений)</w:t>
      </w:r>
    </w:p>
    <w:p w:rsidR="003D6F2D" w:rsidRDefault="00813EFB" w:rsidP="00813EFB">
      <w:pPr>
        <w:pStyle w:val="a3"/>
        <w:spacing w:after="0" w:line="240" w:lineRule="auto"/>
        <w:ind w:left="0"/>
        <w:rPr>
          <w:sz w:val="24"/>
        </w:rPr>
      </w:pPr>
      <w:r w:rsidRPr="008F49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</w:t>
      </w:r>
      <w:r w:rsidRPr="008F49C3">
        <w:rPr>
          <w:rFonts w:ascii="Times New Roman" w:hAnsi="Times New Roman" w:cs="Times New Roman"/>
          <w:color w:val="2D2D2D"/>
          <w:spacing w:val="2"/>
          <w:sz w:val="32"/>
          <w:szCs w:val="28"/>
          <w:shd w:val="clear" w:color="auto" w:fill="FFFFFF"/>
        </w:rPr>
        <w:t>:</w:t>
      </w:r>
      <w:r w:rsidRPr="008F49C3">
        <w:rPr>
          <w:sz w:val="24"/>
        </w:rPr>
        <w:t>_________________________________________________________________</w:t>
      </w:r>
    </w:p>
    <w:p w:rsidR="00813EFB" w:rsidRPr="006C6571" w:rsidRDefault="00813EFB" w:rsidP="00813EF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46A6" w:rsidRDefault="00A646A6" w:rsidP="00DE7D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за что предусмотрена административная ответственность </w:t>
      </w:r>
      <w:r w:rsidR="00813EFB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813EFB" w:rsidRPr="006C6571" w:rsidRDefault="00813EFB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A646A6" w:rsidRPr="003B1F92" w:rsidRDefault="00A646A6" w:rsidP="003B1F92">
      <w:pPr>
        <w:spacing w:after="0" w:line="240" w:lineRule="auto"/>
        <w:rPr>
          <w:rFonts w:ascii="Times New Roman" w:hAnsi="Times New Roman" w:cs="Times New Roman"/>
          <w:szCs w:val="14"/>
          <w:vertAlign w:val="superscript"/>
        </w:rPr>
      </w:pPr>
      <w:r w:rsidRPr="003B1F92">
        <w:rPr>
          <w:rFonts w:ascii="Times New Roman" w:hAnsi="Times New Roman" w:cs="Times New Roman"/>
          <w:szCs w:val="14"/>
          <w:vertAlign w:val="superscript"/>
        </w:rPr>
        <w:t>(указываю</w:t>
      </w:r>
      <w:r w:rsidR="003B1F92" w:rsidRPr="003B1F92">
        <w:rPr>
          <w:rFonts w:ascii="Times New Roman" w:hAnsi="Times New Roman" w:cs="Times New Roman"/>
          <w:szCs w:val="14"/>
          <w:vertAlign w:val="superscript"/>
        </w:rPr>
        <w:t xml:space="preserve">тся конкретная часть, статья и законодательный акт, предусматривающий </w:t>
      </w:r>
      <w:r w:rsidRPr="003B1F92">
        <w:rPr>
          <w:rFonts w:ascii="Times New Roman" w:hAnsi="Times New Roman" w:cs="Times New Roman"/>
          <w:szCs w:val="14"/>
          <w:vertAlign w:val="superscript"/>
        </w:rPr>
        <w:t>ответственность, в отношении должностных лиц дополнительно ст.2.4)</w:t>
      </w:r>
    </w:p>
    <w:p w:rsidR="00421A15" w:rsidRPr="00F54A65" w:rsidRDefault="00A646A6" w:rsidP="00DE7DCF">
      <w:pPr>
        <w:pStyle w:val="31"/>
        <w:spacing w:after="0"/>
        <w:ind w:left="0"/>
        <w:rPr>
          <w:sz w:val="28"/>
          <w:szCs w:val="28"/>
        </w:rPr>
      </w:pPr>
      <w:r w:rsidRPr="006C6571">
        <w:rPr>
          <w:sz w:val="28"/>
          <w:szCs w:val="28"/>
        </w:rPr>
        <w:t>Мне разъяснены права</w:t>
      </w:r>
      <w:r w:rsidR="00F54A65">
        <w:rPr>
          <w:sz w:val="28"/>
          <w:szCs w:val="28"/>
        </w:rPr>
        <w:t xml:space="preserve"> и обязанности, предусмотренные</w:t>
      </w:r>
      <w:r w:rsidR="00421A15">
        <w:rPr>
          <w:sz w:val="28"/>
          <w:szCs w:val="28"/>
        </w:rPr>
        <w:t>______________________________________</w:t>
      </w:r>
      <w:r w:rsidR="00F54A65">
        <w:rPr>
          <w:sz w:val="28"/>
          <w:szCs w:val="28"/>
        </w:rPr>
        <w:t>________________</w:t>
      </w:r>
    </w:p>
    <w:p w:rsidR="00A646A6" w:rsidRPr="003B1F92" w:rsidRDefault="003B1F92" w:rsidP="00F54A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B1F92">
        <w:rPr>
          <w:rFonts w:ascii="Times New Roman" w:hAnsi="Times New Roman" w:cs="Times New Roman"/>
          <w:sz w:val="20"/>
          <w:szCs w:val="20"/>
          <w:vertAlign w:val="superscript"/>
        </w:rPr>
        <w:t xml:space="preserve">(указываются статьи и законодательный </w:t>
      </w:r>
      <w:r w:rsidR="00A646A6" w:rsidRPr="003B1F92">
        <w:rPr>
          <w:rFonts w:ascii="Times New Roman" w:hAnsi="Times New Roman" w:cs="Times New Roman"/>
          <w:sz w:val="20"/>
          <w:szCs w:val="20"/>
          <w:vertAlign w:val="superscript"/>
        </w:rPr>
        <w:t>акт)</w:t>
      </w:r>
    </w:p>
    <w:p w:rsidR="00F54A65" w:rsidRPr="00BD79C7" w:rsidRDefault="00F54A65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7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A646A6" w:rsidRPr="00BD79C7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7">
        <w:rPr>
          <w:rFonts w:ascii="Times New Roman" w:hAnsi="Times New Roman" w:cs="Times New Roman"/>
          <w:sz w:val="20"/>
          <w:szCs w:val="20"/>
        </w:rPr>
        <w:t>(подпись лица, в отношении которого составлен протокол)</w:t>
      </w:r>
    </w:p>
    <w:p w:rsidR="00A646A6" w:rsidRPr="00F54A65" w:rsidRDefault="00A646A6" w:rsidP="00F54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9C7">
        <w:rPr>
          <w:rFonts w:ascii="Times New Roman" w:hAnsi="Times New Roman" w:cs="Times New Roman"/>
          <w:sz w:val="28"/>
          <w:szCs w:val="28"/>
        </w:rPr>
        <w:lastRenderedPageBreak/>
        <w:t>Дело об административном правонарушении будет рассмотрено</w:t>
      </w:r>
      <w:r w:rsidR="00F54A65" w:rsidRPr="00F54A65">
        <w:rPr>
          <w:rFonts w:ascii="Times New Roman" w:hAnsi="Times New Roman" w:cs="Times New Roman"/>
          <w:b/>
          <w:sz w:val="28"/>
          <w:szCs w:val="28"/>
        </w:rPr>
        <w:t>:</w:t>
      </w:r>
      <w:r w:rsidR="00F54A65" w:rsidRPr="00F54A6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54A65" w:rsidRPr="00F54A65" w:rsidRDefault="00F54A65" w:rsidP="00F54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6386" w:rsidRPr="00F54A65" w:rsidRDefault="00F54A65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65">
        <w:rPr>
          <w:rFonts w:ascii="Times New Roman" w:hAnsi="Times New Roman" w:cs="Times New Roman"/>
          <w:sz w:val="28"/>
          <w:szCs w:val="28"/>
        </w:rPr>
        <w:t>О времени рассмотрения вам будет сообщено дополнительно</w:t>
      </w:r>
    </w:p>
    <w:p w:rsidR="006C6571" w:rsidRPr="00421A15" w:rsidRDefault="006C6571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71">
        <w:rPr>
          <w:rFonts w:ascii="Times New Roman" w:hAnsi="Times New Roman" w:cs="Times New Roman"/>
          <w:b/>
          <w:sz w:val="28"/>
          <w:szCs w:val="28"/>
        </w:rPr>
        <w:t>__________</w:t>
      </w:r>
      <w:r w:rsidRPr="00421A15">
        <w:rPr>
          <w:rFonts w:ascii="Times New Roman" w:hAnsi="Times New Roman" w:cs="Times New Roman"/>
          <w:b/>
          <w:sz w:val="28"/>
          <w:szCs w:val="28"/>
        </w:rPr>
        <w:t>___</w:t>
      </w:r>
      <w:r w:rsidR="00421A15" w:rsidRPr="00421A15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6C6571" w:rsidRDefault="006C6571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571">
        <w:rPr>
          <w:rFonts w:ascii="Times New Roman" w:hAnsi="Times New Roman" w:cs="Times New Roman"/>
          <w:sz w:val="20"/>
          <w:szCs w:val="20"/>
        </w:rPr>
        <w:t>(подпись лица, в отношении которого составлен протокол)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1F92">
        <w:rPr>
          <w:rFonts w:ascii="Times New Roman" w:hAnsi="Times New Roman" w:cs="Times New Roman"/>
          <w:sz w:val="28"/>
          <w:szCs w:val="28"/>
        </w:rPr>
        <w:t>.</w:t>
      </w:r>
      <w:r w:rsidRPr="006C6571">
        <w:rPr>
          <w:rFonts w:ascii="Times New Roman" w:hAnsi="Times New Roman" w:cs="Times New Roman"/>
          <w:sz w:val="28"/>
          <w:szCs w:val="28"/>
        </w:rPr>
        <w:t>Свидетелям: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>1.</w:t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(фамилия, имя, отчество)</w:t>
      </w:r>
    </w:p>
    <w:p w:rsidR="00A646A6" w:rsidRDefault="00A646A6" w:rsidP="00DE7DCF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(фамилия, имя, отчество)</w:t>
      </w:r>
    </w:p>
    <w:p w:rsidR="00A646A6" w:rsidRDefault="00A646A6" w:rsidP="00DE7DCF">
      <w:pPr>
        <w:pStyle w:val="a6"/>
        <w:jc w:val="both"/>
        <w:rPr>
          <w:sz w:val="28"/>
          <w:szCs w:val="28"/>
        </w:rPr>
      </w:pPr>
      <w:r w:rsidRPr="006C6571">
        <w:rPr>
          <w:sz w:val="28"/>
          <w:szCs w:val="28"/>
        </w:rPr>
        <w:t>разъяснены их права и о</w:t>
      </w:r>
      <w:r w:rsidR="00390770">
        <w:rPr>
          <w:sz w:val="28"/>
          <w:szCs w:val="28"/>
        </w:rPr>
        <w:t>бязанности, предусмотренные ______________________</w:t>
      </w:r>
    </w:p>
    <w:p w:rsidR="00390770" w:rsidRPr="006C6571" w:rsidRDefault="00390770" w:rsidP="00DE7DCF">
      <w:pPr>
        <w:pStyle w:val="a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</w:t>
      </w:r>
    </w:p>
    <w:p w:rsidR="00A646A6" w:rsidRPr="00390770" w:rsidRDefault="003B1F92" w:rsidP="00DE7DCF">
      <w:pPr>
        <w:pStyle w:val="a6"/>
        <w:jc w:val="center"/>
        <w:rPr>
          <w:sz w:val="22"/>
          <w:szCs w:val="14"/>
          <w:vertAlign w:val="superscript"/>
        </w:rPr>
      </w:pPr>
      <w:r>
        <w:rPr>
          <w:sz w:val="22"/>
          <w:szCs w:val="14"/>
          <w:vertAlign w:val="superscript"/>
        </w:rPr>
        <w:t>(указываются  статьи и</w:t>
      </w:r>
      <w:r w:rsidR="00A646A6" w:rsidRPr="00390770">
        <w:rPr>
          <w:sz w:val="22"/>
          <w:szCs w:val="14"/>
          <w:vertAlign w:val="superscript"/>
        </w:rPr>
        <w:t xml:space="preserve"> законодательный   акт)</w:t>
      </w:r>
    </w:p>
    <w:p w:rsidR="00A646A6" w:rsidRDefault="00A646A6" w:rsidP="00DE7DCF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      </w:t>
      </w:r>
      <w:r w:rsidR="00390770">
        <w:rPr>
          <w:sz w:val="20"/>
          <w:szCs w:val="20"/>
        </w:rPr>
        <w:t>(________________)</w:t>
      </w:r>
      <w:r>
        <w:rPr>
          <w:sz w:val="20"/>
          <w:szCs w:val="20"/>
        </w:rPr>
        <w:t xml:space="preserve">                                                     _____________    (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)</w:t>
      </w:r>
    </w:p>
    <w:p w:rsidR="00A646A6" w:rsidRPr="00390770" w:rsidRDefault="00A646A6" w:rsidP="00DE7DCF">
      <w:pPr>
        <w:pStyle w:val="a6"/>
        <w:rPr>
          <w:sz w:val="20"/>
          <w:szCs w:val="14"/>
          <w:vertAlign w:val="superscript"/>
        </w:rPr>
      </w:pPr>
      <w:r w:rsidRPr="00390770">
        <w:rPr>
          <w:sz w:val="22"/>
          <w:szCs w:val="14"/>
          <w:vertAlign w:val="superscript"/>
        </w:rPr>
        <w:t>подпись                     ФИО                                                                           подпись                                                         ФИО</w:t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1F92">
        <w:rPr>
          <w:rFonts w:ascii="Times New Roman" w:hAnsi="Times New Roman" w:cs="Times New Roman"/>
          <w:sz w:val="28"/>
          <w:szCs w:val="28"/>
        </w:rPr>
        <w:t>.</w:t>
      </w:r>
      <w:r w:rsidRPr="006C6571">
        <w:rPr>
          <w:rFonts w:ascii="Times New Roman" w:hAnsi="Times New Roman" w:cs="Times New Roman"/>
          <w:sz w:val="28"/>
          <w:szCs w:val="28"/>
        </w:rPr>
        <w:t xml:space="preserve">Потерпевшим: </w:t>
      </w:r>
    </w:p>
    <w:p w:rsidR="00A646A6" w:rsidRDefault="00A646A6" w:rsidP="00DE7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_____________________________________________________________________________________________</w:t>
      </w:r>
    </w:p>
    <w:p w:rsidR="00A646A6" w:rsidRPr="00390770" w:rsidRDefault="00A646A6" w:rsidP="00390770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>(фамилия, имя, отчество)</w:t>
      </w:r>
    </w:p>
    <w:p w:rsidR="00A646A6" w:rsidRDefault="00A646A6" w:rsidP="00DE7D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____________________________________</w:t>
      </w:r>
      <w:r w:rsidR="006C6571">
        <w:rPr>
          <w:sz w:val="20"/>
          <w:szCs w:val="20"/>
        </w:rPr>
        <w:t>_</w:t>
      </w:r>
    </w:p>
    <w:p w:rsidR="00A646A6" w:rsidRPr="006C6571" w:rsidRDefault="00A646A6" w:rsidP="003907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>(фамилия, имя, отчество)</w:t>
      </w:r>
    </w:p>
    <w:p w:rsidR="00A646A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разъяснены их права и обязанности, предусмотренные </w:t>
      </w:r>
      <w:r w:rsidR="0039077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0770" w:rsidRPr="006C6571" w:rsidRDefault="00390770" w:rsidP="00DE7DCF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390770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 xml:space="preserve"> (указываются  статьи и   законодательный  акт)</w:t>
      </w:r>
    </w:p>
    <w:p w:rsidR="00A646A6" w:rsidRPr="006C6571" w:rsidRDefault="00A646A6" w:rsidP="00DE7DCF">
      <w:pPr>
        <w:pStyle w:val="a6"/>
        <w:jc w:val="both"/>
        <w:rPr>
          <w:sz w:val="28"/>
          <w:szCs w:val="28"/>
        </w:rPr>
      </w:pPr>
      <w:r w:rsidRPr="006C6571">
        <w:rPr>
          <w:sz w:val="28"/>
          <w:szCs w:val="28"/>
        </w:rPr>
        <w:t>___________(_________________)   __________(__________________)</w:t>
      </w:r>
    </w:p>
    <w:p w:rsidR="00A646A6" w:rsidRPr="006C6571" w:rsidRDefault="00A646A6" w:rsidP="00DE7DCF">
      <w:pPr>
        <w:pStyle w:val="a6"/>
        <w:rPr>
          <w:sz w:val="20"/>
          <w:szCs w:val="20"/>
          <w:vertAlign w:val="superscript"/>
        </w:rPr>
      </w:pPr>
      <w:r w:rsidRPr="006C6571">
        <w:rPr>
          <w:sz w:val="20"/>
          <w:szCs w:val="20"/>
          <w:vertAlign w:val="superscript"/>
        </w:rPr>
        <w:t xml:space="preserve">                подпись                                                     ФИО                                                                       подпись                                                         ФИО</w:t>
      </w:r>
    </w:p>
    <w:p w:rsidR="00A646A6" w:rsidRDefault="00A646A6" w:rsidP="00DE7DCF">
      <w:pPr>
        <w:spacing w:after="0" w:line="240" w:lineRule="auto"/>
        <w:jc w:val="both"/>
        <w:rPr>
          <w:sz w:val="20"/>
          <w:szCs w:val="20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1F92">
        <w:rPr>
          <w:rFonts w:ascii="Times New Roman" w:hAnsi="Times New Roman" w:cs="Times New Roman"/>
          <w:sz w:val="28"/>
          <w:szCs w:val="28"/>
        </w:rPr>
        <w:t>.</w:t>
      </w:r>
      <w:r w:rsidRPr="006C6571">
        <w:rPr>
          <w:rFonts w:ascii="Times New Roman" w:hAnsi="Times New Roman" w:cs="Times New Roman"/>
          <w:sz w:val="28"/>
          <w:szCs w:val="28"/>
        </w:rPr>
        <w:t>Законному представителю физического лица</w:t>
      </w:r>
      <w:r w:rsidR="006C6571">
        <w:rPr>
          <w:sz w:val="20"/>
          <w:szCs w:val="20"/>
        </w:rPr>
        <w:t>__________________________________</w:t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(при составлении протокола на лицо, указанное в ч.1 ст.25.3 КоАП РФ)                                                                                (фамилия, имя, отчество)</w:t>
      </w:r>
    </w:p>
    <w:p w:rsidR="00A646A6" w:rsidRDefault="00A646A6" w:rsidP="00DE7DCF">
      <w:pPr>
        <w:pStyle w:val="a6"/>
        <w:rPr>
          <w:sz w:val="20"/>
          <w:szCs w:val="20"/>
        </w:rPr>
      </w:pPr>
      <w:r w:rsidRPr="006C6571">
        <w:rPr>
          <w:sz w:val="28"/>
          <w:szCs w:val="28"/>
        </w:rPr>
        <w:t>документ, подтверждающий родственные связи или полномочия</w:t>
      </w:r>
      <w:r>
        <w:rPr>
          <w:sz w:val="20"/>
          <w:szCs w:val="20"/>
        </w:rPr>
        <w:t xml:space="preserve"> ____________________________________________</w:t>
      </w:r>
      <w:r w:rsidR="006C6571">
        <w:rPr>
          <w:sz w:val="20"/>
          <w:szCs w:val="20"/>
        </w:rPr>
        <w:t>_________________________________________________</w:t>
      </w:r>
    </w:p>
    <w:p w:rsidR="00A646A6" w:rsidRPr="00390770" w:rsidRDefault="00A646A6" w:rsidP="00DE7DCF">
      <w:pPr>
        <w:pStyle w:val="a6"/>
        <w:jc w:val="center"/>
        <w:rPr>
          <w:sz w:val="22"/>
          <w:szCs w:val="14"/>
        </w:rPr>
      </w:pPr>
      <w:r w:rsidRPr="00390770">
        <w:rPr>
          <w:sz w:val="22"/>
          <w:szCs w:val="14"/>
          <w:vertAlign w:val="superscript"/>
        </w:rPr>
        <w:t>(наименование   документа, серия,  номер, кем и когда выдан)</w:t>
      </w:r>
    </w:p>
    <w:p w:rsidR="00A646A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разъяснены его права и обязанности, предусмотренные </w:t>
      </w:r>
      <w:r w:rsidR="0039077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0770" w:rsidRPr="006C6571" w:rsidRDefault="00390770" w:rsidP="00DE7DCF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390770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>(указываются статьи и законодательный акт)</w:t>
      </w:r>
    </w:p>
    <w:p w:rsidR="00A646A6" w:rsidRDefault="00A646A6" w:rsidP="00DE7DCF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_________________(__________________)     </w:t>
      </w:r>
    </w:p>
    <w:p w:rsidR="00A646A6" w:rsidRPr="006C6571" w:rsidRDefault="00A646A6" w:rsidP="00390770">
      <w:pPr>
        <w:pStyle w:val="a6"/>
        <w:jc w:val="right"/>
        <w:rPr>
          <w:sz w:val="20"/>
          <w:szCs w:val="20"/>
          <w:vertAlign w:val="superscript"/>
        </w:rPr>
      </w:pPr>
      <w:r w:rsidRPr="006C6571">
        <w:rPr>
          <w:sz w:val="20"/>
          <w:szCs w:val="20"/>
          <w:vertAlign w:val="superscript"/>
        </w:rPr>
        <w:t xml:space="preserve">подпись                                                                  ФИО </w:t>
      </w:r>
    </w:p>
    <w:p w:rsidR="00A646A6" w:rsidRPr="00F87B96" w:rsidRDefault="00A646A6" w:rsidP="00DE7DCF">
      <w:pPr>
        <w:pStyle w:val="a6"/>
        <w:jc w:val="center"/>
        <w:rPr>
          <w:sz w:val="28"/>
          <w:szCs w:val="28"/>
        </w:rPr>
      </w:pPr>
      <w:r w:rsidRPr="00F87B96">
        <w:rPr>
          <w:sz w:val="28"/>
          <w:szCs w:val="28"/>
        </w:rPr>
        <w:t>Объяснения лица, в отношении которого составлен протокол:</w:t>
      </w:r>
    </w:p>
    <w:p w:rsidR="00A646A6" w:rsidRPr="005D74B6" w:rsidRDefault="00A646A6" w:rsidP="00DE7DCF">
      <w:pPr>
        <w:pStyle w:val="a6"/>
        <w:jc w:val="both"/>
        <w:rPr>
          <w:sz w:val="28"/>
          <w:szCs w:val="28"/>
        </w:rPr>
      </w:pPr>
      <w:r w:rsidRPr="005D74B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C6571" w:rsidRPr="005D74B6">
        <w:rPr>
          <w:sz w:val="28"/>
          <w:szCs w:val="28"/>
        </w:rPr>
        <w:t>____________________________________________________________</w:t>
      </w:r>
    </w:p>
    <w:p w:rsidR="006C6571" w:rsidRPr="005D74B6" w:rsidRDefault="006C6571" w:rsidP="00DE7DCF">
      <w:pPr>
        <w:pStyle w:val="a6"/>
        <w:jc w:val="center"/>
        <w:rPr>
          <w:b/>
          <w:sz w:val="28"/>
          <w:szCs w:val="28"/>
        </w:rPr>
      </w:pPr>
    </w:p>
    <w:p w:rsidR="00A646A6" w:rsidRPr="00421A15" w:rsidRDefault="00421A15" w:rsidP="00DE7DCF">
      <w:pPr>
        <w:pStyle w:val="a6"/>
        <w:rPr>
          <w:b/>
          <w:sz w:val="28"/>
          <w:szCs w:val="28"/>
        </w:rPr>
      </w:pPr>
      <w:r w:rsidRPr="00421A15">
        <w:rPr>
          <w:b/>
          <w:sz w:val="28"/>
          <w:szCs w:val="28"/>
        </w:rPr>
        <w:t>_____________________________________________________________________</w:t>
      </w:r>
    </w:p>
    <w:p w:rsidR="00421A15" w:rsidRPr="00421A15" w:rsidRDefault="00421A15" w:rsidP="00421A15">
      <w:pPr>
        <w:pStyle w:val="a6"/>
        <w:jc w:val="center"/>
        <w:rPr>
          <w:sz w:val="18"/>
          <w:szCs w:val="28"/>
        </w:rPr>
      </w:pPr>
      <w:r>
        <w:rPr>
          <w:sz w:val="18"/>
          <w:szCs w:val="28"/>
        </w:rPr>
        <w:t>(Подпис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421A15">
        <w:rPr>
          <w:sz w:val="18"/>
          <w:szCs w:val="28"/>
        </w:rPr>
        <w:t>(ФИО)</w:t>
      </w:r>
    </w:p>
    <w:p w:rsidR="00421A15" w:rsidRDefault="00421A15" w:rsidP="00DE7DCF">
      <w:pPr>
        <w:pStyle w:val="a6"/>
        <w:rPr>
          <w:sz w:val="14"/>
          <w:szCs w:val="14"/>
          <w:vertAlign w:val="superscript"/>
        </w:rPr>
      </w:pPr>
    </w:p>
    <w:p w:rsidR="005D74B6" w:rsidRDefault="005D74B6" w:rsidP="00DE7DCF">
      <w:pPr>
        <w:spacing w:after="0" w:line="240" w:lineRule="auto"/>
        <w:jc w:val="both"/>
        <w:rPr>
          <w:sz w:val="20"/>
          <w:szCs w:val="20"/>
        </w:rPr>
      </w:pPr>
    </w:p>
    <w:p w:rsidR="00A646A6" w:rsidRPr="005D74B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4B6">
        <w:rPr>
          <w:rFonts w:ascii="Times New Roman" w:hAnsi="Times New Roman" w:cs="Times New Roman"/>
          <w:sz w:val="28"/>
          <w:szCs w:val="28"/>
        </w:rPr>
        <w:t>Иные сведения, необходимые для разрешения дела: _________________________________________________________</w:t>
      </w:r>
      <w:r w:rsidR="005D74B6">
        <w:rPr>
          <w:rFonts w:ascii="Times New Roman" w:hAnsi="Times New Roman" w:cs="Times New Roman"/>
          <w:sz w:val="28"/>
          <w:szCs w:val="28"/>
        </w:rPr>
        <w:t>_________</w:t>
      </w:r>
    </w:p>
    <w:p w:rsidR="00A646A6" w:rsidRPr="00016386" w:rsidRDefault="00A646A6" w:rsidP="00DE7DCF">
      <w:pPr>
        <w:tabs>
          <w:tab w:val="center" w:pos="33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386">
        <w:rPr>
          <w:rFonts w:ascii="Times New Roman" w:hAnsi="Times New Roman" w:cs="Times New Roman"/>
          <w:sz w:val="20"/>
          <w:szCs w:val="20"/>
        </w:rPr>
        <w:t>К протоколу прилагаются:</w:t>
      </w:r>
      <w:r w:rsidRPr="00016386">
        <w:rPr>
          <w:rFonts w:ascii="Times New Roman" w:hAnsi="Times New Roman" w:cs="Times New Roman"/>
          <w:sz w:val="20"/>
          <w:szCs w:val="20"/>
        </w:rPr>
        <w:tab/>
      </w:r>
    </w:p>
    <w:p w:rsidR="00A646A6" w:rsidRPr="00421A15" w:rsidRDefault="00421A15" w:rsidP="00421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A1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D74B6" w:rsidRPr="00421A15" w:rsidRDefault="005D74B6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1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"/>
        <w:gridCol w:w="6379"/>
        <w:gridCol w:w="1276"/>
        <w:gridCol w:w="433"/>
      </w:tblGrid>
      <w:tr w:rsidR="00A646A6" w:rsidRPr="005D74B6" w:rsidTr="005D74B6">
        <w:trPr>
          <w:gridAfter w:val="2"/>
          <w:wAfter w:w="1709" w:type="dxa"/>
          <w:cantSplit/>
          <w:trHeight w:val="233"/>
        </w:trPr>
        <w:tc>
          <w:tcPr>
            <w:tcW w:w="2552" w:type="dxa"/>
            <w:vAlign w:val="bottom"/>
            <w:hideMark/>
          </w:tcPr>
          <w:p w:rsidR="00A646A6" w:rsidRPr="005D74B6" w:rsidRDefault="005D74B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A646A6" w:rsidRPr="005D74B6">
              <w:rPr>
                <w:rFonts w:ascii="Times New Roman" w:hAnsi="Times New Roman" w:cs="Times New Roman"/>
                <w:sz w:val="28"/>
                <w:szCs w:val="28"/>
              </w:rPr>
              <w:t>прочитан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6A6" w:rsidRPr="005D74B6" w:rsidTr="005D74B6">
        <w:trPr>
          <w:gridAfter w:val="2"/>
          <w:wAfter w:w="1709" w:type="dxa"/>
          <w:cantSplit/>
          <w:trHeight w:val="233"/>
        </w:trPr>
        <w:tc>
          <w:tcPr>
            <w:tcW w:w="2977" w:type="dxa"/>
            <w:gridSpan w:val="2"/>
            <w:vAlign w:val="bottom"/>
            <w:hideMark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ния к протокол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6A6" w:rsidTr="005D74B6">
        <w:trPr>
          <w:cantSplit/>
          <w:trHeight w:val="884"/>
        </w:trPr>
        <w:tc>
          <w:tcPr>
            <w:tcW w:w="10632" w:type="dxa"/>
            <w:gridSpan w:val="4"/>
            <w:vAlign w:val="bottom"/>
          </w:tcPr>
          <w:p w:rsidR="005D74B6" w:rsidRDefault="005D74B6" w:rsidP="00DE7DCF">
            <w:pPr>
              <w:pStyle w:val="a6"/>
              <w:rPr>
                <w:b/>
                <w:sz w:val="20"/>
                <w:szCs w:val="20"/>
              </w:rPr>
            </w:pPr>
          </w:p>
          <w:p w:rsidR="00973C1A" w:rsidRDefault="00A646A6" w:rsidP="00DE7DCF">
            <w:pPr>
              <w:pStyle w:val="a6"/>
              <w:rPr>
                <w:sz w:val="28"/>
                <w:szCs w:val="28"/>
              </w:rPr>
            </w:pPr>
            <w:r w:rsidRPr="003D4CFC">
              <w:rPr>
                <w:b/>
                <w:sz w:val="28"/>
                <w:szCs w:val="28"/>
              </w:rPr>
              <w:t>Наличие события административного правонарушения не оспариваю</w:t>
            </w:r>
          </w:p>
          <w:p w:rsidR="00421A15" w:rsidRPr="00421A15" w:rsidRDefault="00421A15" w:rsidP="00421A15">
            <w:pPr>
              <w:pStyle w:val="a6"/>
              <w:rPr>
                <w:b/>
                <w:sz w:val="28"/>
                <w:szCs w:val="28"/>
              </w:rPr>
            </w:pPr>
            <w:r w:rsidRPr="00421A15">
              <w:rPr>
                <w:b/>
                <w:sz w:val="28"/>
                <w:szCs w:val="28"/>
              </w:rPr>
              <w:t>_____________________________________________________________________</w:t>
            </w:r>
          </w:p>
          <w:p w:rsidR="00421A15" w:rsidRPr="00421A15" w:rsidRDefault="00421A15" w:rsidP="00421A15">
            <w:pPr>
              <w:pStyle w:val="a6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Подпись)</w:t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 w:rsidRPr="00421A15">
              <w:rPr>
                <w:sz w:val="18"/>
                <w:szCs w:val="28"/>
              </w:rPr>
              <w:t>(ФИО)</w:t>
            </w:r>
          </w:p>
          <w:p w:rsidR="00A646A6" w:rsidRDefault="00A646A6" w:rsidP="00DE7DC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Default="00A646A6" w:rsidP="00DE7D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646A6" w:rsidRDefault="00A646A6" w:rsidP="00DE7DCF">
      <w:pPr>
        <w:pStyle w:val="a6"/>
        <w:rPr>
          <w:sz w:val="20"/>
          <w:szCs w:val="20"/>
        </w:rPr>
      </w:pPr>
      <w:r>
        <w:rPr>
          <w:sz w:val="20"/>
          <w:szCs w:val="20"/>
        </w:rPr>
        <w:t>С содержанием протокола ознакомлен, копию протокола получил.</w:t>
      </w:r>
    </w:p>
    <w:p w:rsidR="00421A15" w:rsidRPr="00421A15" w:rsidRDefault="00421A15" w:rsidP="00421A15">
      <w:pPr>
        <w:pStyle w:val="a6"/>
        <w:rPr>
          <w:b/>
          <w:sz w:val="28"/>
          <w:szCs w:val="28"/>
        </w:rPr>
      </w:pPr>
      <w:r w:rsidRPr="00421A15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>__________________</w:t>
      </w:r>
    </w:p>
    <w:p w:rsidR="00421A15" w:rsidRPr="00421A15" w:rsidRDefault="00421A15" w:rsidP="00421A15">
      <w:pPr>
        <w:pStyle w:val="a6"/>
        <w:ind w:left="993"/>
        <w:rPr>
          <w:sz w:val="18"/>
          <w:szCs w:val="28"/>
        </w:rPr>
      </w:pPr>
      <w:r>
        <w:rPr>
          <w:sz w:val="18"/>
          <w:szCs w:val="28"/>
        </w:rPr>
        <w:t>(Подпис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421A15">
        <w:rPr>
          <w:sz w:val="18"/>
          <w:szCs w:val="28"/>
        </w:rPr>
        <w:t>(ФИО)</w:t>
      </w:r>
    </w:p>
    <w:p w:rsidR="00973C1A" w:rsidRDefault="00973C1A" w:rsidP="00DE7DCF">
      <w:pPr>
        <w:pStyle w:val="a6"/>
        <w:rPr>
          <w:sz w:val="14"/>
          <w:szCs w:val="14"/>
          <w:vertAlign w:val="superscript"/>
        </w:rPr>
      </w:pPr>
    </w:p>
    <w:p w:rsidR="00A646A6" w:rsidRDefault="00A646A6" w:rsidP="00DE7DCF">
      <w:pPr>
        <w:pStyle w:val="a6"/>
        <w:jc w:val="both"/>
        <w:rPr>
          <w:sz w:val="20"/>
          <w:szCs w:val="20"/>
          <w:vertAlign w:val="subscript"/>
        </w:rPr>
      </w:pPr>
    </w:p>
    <w:p w:rsidR="00016386" w:rsidRDefault="00016386" w:rsidP="00DE7DCF">
      <w:pPr>
        <w:pStyle w:val="a6"/>
        <w:rPr>
          <w:sz w:val="20"/>
          <w:szCs w:val="20"/>
        </w:rPr>
      </w:pPr>
    </w:p>
    <w:p w:rsidR="00421A15" w:rsidRPr="00421A15" w:rsidRDefault="00016386" w:rsidP="00421A15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Должностное лицо, составившее протокол </w:t>
      </w:r>
      <w:r w:rsidR="00421A15" w:rsidRPr="00421A15">
        <w:rPr>
          <w:b/>
          <w:sz w:val="28"/>
          <w:szCs w:val="28"/>
        </w:rPr>
        <w:t>_____________________</w:t>
      </w:r>
      <w:r w:rsidR="00421A15">
        <w:rPr>
          <w:b/>
          <w:sz w:val="28"/>
          <w:szCs w:val="28"/>
        </w:rPr>
        <w:t>__________</w:t>
      </w:r>
    </w:p>
    <w:p w:rsidR="00421A15" w:rsidRPr="00421A15" w:rsidRDefault="00421A15" w:rsidP="00421A15">
      <w:pPr>
        <w:pStyle w:val="a6"/>
        <w:ind w:left="5670"/>
        <w:rPr>
          <w:sz w:val="18"/>
          <w:szCs w:val="28"/>
        </w:rPr>
      </w:pPr>
      <w:r>
        <w:rPr>
          <w:sz w:val="18"/>
          <w:szCs w:val="28"/>
        </w:rPr>
        <w:t>(Подпис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421A15">
        <w:rPr>
          <w:sz w:val="18"/>
          <w:szCs w:val="28"/>
        </w:rPr>
        <w:t>(ФИО)</w:t>
      </w:r>
    </w:p>
    <w:p w:rsidR="00A646A6" w:rsidRPr="00973C1A" w:rsidRDefault="00A646A6" w:rsidP="00421A15">
      <w:pPr>
        <w:pStyle w:val="a6"/>
        <w:rPr>
          <w:sz w:val="28"/>
          <w:szCs w:val="28"/>
          <w:vertAlign w:val="subscript"/>
        </w:rPr>
      </w:pPr>
    </w:p>
    <w:p w:rsidR="00016386" w:rsidRPr="00421A15" w:rsidRDefault="00A646A6" w:rsidP="00016386">
      <w:pPr>
        <w:spacing w:after="0" w:line="240" w:lineRule="auto"/>
        <w:jc w:val="both"/>
        <w:rPr>
          <w:sz w:val="20"/>
          <w:szCs w:val="20"/>
        </w:rPr>
      </w:pPr>
      <w:r w:rsidRPr="00973C1A">
        <w:rPr>
          <w:rFonts w:ascii="Times New Roman" w:hAnsi="Times New Roman" w:cs="Times New Roman"/>
          <w:sz w:val="28"/>
          <w:szCs w:val="28"/>
        </w:rPr>
        <w:t>Протокол и материалы переданы на рассмотрение</w:t>
      </w:r>
      <w:r w:rsidR="00973C1A" w:rsidRPr="0001638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421A15" w:rsidRPr="00421A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16386" w:rsidRPr="00421A15" w:rsidRDefault="00016386" w:rsidP="00016386">
      <w:pPr>
        <w:spacing w:after="0" w:line="240" w:lineRule="auto"/>
        <w:jc w:val="both"/>
        <w:rPr>
          <w:sz w:val="20"/>
          <w:szCs w:val="20"/>
        </w:rPr>
      </w:pPr>
    </w:p>
    <w:p w:rsidR="00A646A6" w:rsidRDefault="00A646A6" w:rsidP="000163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______________)</w:t>
      </w:r>
    </w:p>
    <w:p w:rsidR="00A646A6" w:rsidRPr="003B1F92" w:rsidRDefault="00A646A6" w:rsidP="00DE7DCF">
      <w:pPr>
        <w:pStyle w:val="a6"/>
        <w:rPr>
          <w:sz w:val="22"/>
          <w:szCs w:val="20"/>
          <w:vertAlign w:val="superscript"/>
        </w:rPr>
      </w:pPr>
      <w:r w:rsidRPr="003B1F92">
        <w:rPr>
          <w:sz w:val="22"/>
          <w:szCs w:val="20"/>
          <w:vertAlign w:val="superscript"/>
        </w:rPr>
        <w:t>фамилия, имя,</w:t>
      </w:r>
      <w:r w:rsidR="003B1F92" w:rsidRPr="003B1F92">
        <w:rPr>
          <w:sz w:val="22"/>
          <w:szCs w:val="20"/>
          <w:vertAlign w:val="superscript"/>
        </w:rPr>
        <w:t xml:space="preserve"> отчество судьи,  наименование суда и его адрес; наименование и адрес </w:t>
      </w:r>
      <w:r w:rsidRPr="003B1F92">
        <w:rPr>
          <w:sz w:val="22"/>
          <w:szCs w:val="20"/>
          <w:vertAlign w:val="superscript"/>
        </w:rPr>
        <w:t>уполномоченного органа; должность, фамили</w:t>
      </w:r>
      <w:r w:rsidR="003B1F92" w:rsidRPr="003B1F92">
        <w:rPr>
          <w:sz w:val="22"/>
          <w:szCs w:val="20"/>
          <w:vertAlign w:val="superscript"/>
        </w:rPr>
        <w:t xml:space="preserve">я, имя, отчество должностного лица, наименование органа и его адрес) дата, подпись принявшего </w:t>
      </w:r>
      <w:r w:rsidRPr="003B1F92">
        <w:rPr>
          <w:sz w:val="22"/>
          <w:szCs w:val="20"/>
          <w:vertAlign w:val="superscript"/>
        </w:rPr>
        <w:t>протокол</w:t>
      </w:r>
    </w:p>
    <w:p w:rsidR="00421A15" w:rsidRDefault="00421A15">
      <w:pPr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6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20"/>
        </w:rPr>
        <w:t> 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524AC7" w:rsidRDefault="00524AC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F87B96" w:rsidRPr="009D25B8" w:rsidRDefault="00F87B9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ция</w:t>
      </w:r>
    </w:p>
    <w:p w:rsidR="00F87B96" w:rsidRPr="009D25B8" w:rsidRDefault="00D806F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горов</w:t>
      </w:r>
      <w:r w:rsidR="00E0452F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кого</w:t>
      </w:r>
      <w:proofErr w:type="spellEnd"/>
      <w:r w:rsidR="00F87B9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а</w:t>
      </w:r>
    </w:p>
    <w:p w:rsidR="00F87B96" w:rsidRPr="009D25B8" w:rsidRDefault="00E0452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="00F87B9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</w:t>
      </w:r>
    </w:p>
    <w:p w:rsidR="00F87B96" w:rsidRPr="009D25B8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ижегородской области</w:t>
      </w:r>
    </w:p>
    <w:p w:rsidR="00F87B96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6004A6" w:rsidRPr="009D25B8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t>Определение</w:t>
      </w: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б отказе в возбуждении дела</w:t>
      </w: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t>об административном правонарушении</w:t>
      </w:r>
    </w:p>
    <w:p w:rsidR="00E0452F" w:rsidRPr="009D25B8" w:rsidRDefault="006004A6" w:rsidP="00E0452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="00E0452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</w:t>
      </w:r>
    </w:p>
    <w:p w:rsidR="00706B1B" w:rsidRPr="009D25B8" w:rsidRDefault="00E0452F" w:rsidP="00E0452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16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8"/>
        </w:rPr>
        <w:t>(Населенный пункт, дата)</w:t>
      </w:r>
      <w:r w:rsidR="006004A6" w:rsidRPr="009D25B8">
        <w:rPr>
          <w:rFonts w:ascii="Times New Roman" w:eastAsia="Times New Roman" w:hAnsi="Times New Roman" w:cs="Times New Roman"/>
          <w:spacing w:val="2"/>
          <w:sz w:val="20"/>
          <w:szCs w:val="28"/>
        </w:rPr>
        <w:br/>
      </w:r>
    </w:p>
    <w:p w:rsidR="00524AC7" w:rsidRPr="009D25B8" w:rsidRDefault="006004A6" w:rsidP="00524A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уясь </w:t>
      </w:r>
      <w:hyperlink r:id="rId53" w:history="1">
        <w:r w:rsidRPr="009D25B8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Кодексом Нижегородской области об административных правонарушениях</w:t>
        </w:r>
      </w:hyperlink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,</w:t>
      </w:r>
      <w:r w:rsidR="00706B1B"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я</w:t>
      </w:r>
      <w:r w:rsidR="00524AC7"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,</w:t>
      </w:r>
      <w:r w:rsidR="00E0452F" w:rsidRPr="009D2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0452F" w:rsidRPr="009D25B8" w:rsidRDefault="00E0452F" w:rsidP="00E0452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004A6" w:rsidRPr="009D25B8" w:rsidRDefault="006004A6" w:rsidP="00E0452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должность, Ф.И.О.)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смотрев акт </w:t>
      </w:r>
      <w:r w:rsidR="00706B1B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верки</w:t>
      </w:r>
      <w:r w:rsidR="00706B1B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4D14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06B1B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обследования</w:t>
      </w:r>
      <w:r w:rsidR="004D1416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блюдения законодательства в сфере (благоустройства, </w:t>
      </w:r>
      <w:r w:rsidRPr="004D1416">
        <w:rPr>
          <w:rFonts w:ascii="Times New Roman" w:eastAsia="Times New Roman" w:hAnsi="Times New Roman" w:cs="Times New Roman"/>
          <w:spacing w:val="2"/>
          <w:sz w:val="28"/>
          <w:szCs w:val="28"/>
        </w:rPr>
        <w:t>жилищно-коммунального хозяйства, санитарного содержания территорий, земельного контроля и т.д.)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иложенные к нему материалы, содержащие данные, указывающие на наличие признаков события административного правонарушения,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 отношении:</w:t>
      </w:r>
      <w:r w:rsidR="00E0452F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__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лица (</w:t>
      </w:r>
      <w:r w:rsidR="003B1F92">
        <w:rPr>
          <w:rFonts w:ascii="Times New Roman" w:eastAsia="Times New Roman" w:hAnsi="Times New Roman" w:cs="Times New Roman"/>
          <w:spacing w:val="2"/>
          <w:sz w:val="20"/>
          <w:szCs w:val="20"/>
        </w:rPr>
        <w:t>уполномоченного представителя</w:t>
      </w:r>
      <w:proofErr w:type="gramStart"/>
      <w:r w:rsidR="003B1F92">
        <w:rPr>
          <w:rFonts w:ascii="Times New Roman" w:eastAsia="Times New Roman" w:hAnsi="Times New Roman" w:cs="Times New Roman"/>
          <w:spacing w:val="2"/>
          <w:sz w:val="20"/>
          <w:szCs w:val="20"/>
        </w:rPr>
        <w:t>)</w:t>
      </w: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proofErr w:type="gramEnd"/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отношении которого проведена проверка)</w:t>
      </w: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ИЛ:</w:t>
      </w:r>
    </w:p>
    <w:p w:rsidR="00706B1B" w:rsidRPr="009D25B8" w:rsidRDefault="00E0452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0452F" w:rsidRPr="009D25B8" w:rsidRDefault="00E0452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E0452F" w:rsidRPr="009D25B8" w:rsidRDefault="00E0452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706B1B" w:rsidRPr="009D25B8" w:rsidRDefault="00706B1B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D25B8">
        <w:rPr>
          <w:rFonts w:ascii="Times New Roman" w:hAnsi="Times New Roman" w:cs="Times New Roman"/>
          <w:sz w:val="20"/>
          <w:szCs w:val="20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E0452F" w:rsidRPr="009D25B8" w:rsidRDefault="00E0452F" w:rsidP="00E0452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E0452F" w:rsidRPr="009D25B8" w:rsidRDefault="00E0452F" w:rsidP="00E0452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 характер нарушений)</w:t>
      </w:r>
    </w:p>
    <w:p w:rsidR="00E0452F" w:rsidRPr="009D25B8" w:rsidRDefault="00E0452F" w:rsidP="00E0452F">
      <w:pPr>
        <w:pStyle w:val="a3"/>
        <w:spacing w:after="0" w:line="240" w:lineRule="auto"/>
        <w:ind w:left="0"/>
        <w:rPr>
          <w:sz w:val="24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ание</w:t>
      </w:r>
      <w:r w:rsidRPr="009D25B8">
        <w:rPr>
          <w:rFonts w:ascii="Times New Roman" w:hAnsi="Times New Roman" w:cs="Times New Roman"/>
          <w:spacing w:val="2"/>
          <w:sz w:val="32"/>
          <w:szCs w:val="28"/>
          <w:shd w:val="clear" w:color="auto" w:fill="FFFFFF"/>
        </w:rPr>
        <w:t>:</w:t>
      </w:r>
      <w:r w:rsidRPr="009D25B8">
        <w:rPr>
          <w:sz w:val="24"/>
        </w:rPr>
        <w:t>_________________________________________________________________</w:t>
      </w:r>
    </w:p>
    <w:p w:rsidR="00453627" w:rsidRPr="009D25B8" w:rsidRDefault="00453627" w:rsidP="0045362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3D6F2D" w:rsidRPr="009D25B8" w:rsidRDefault="003D6F2D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6B1B" w:rsidRPr="009D25B8" w:rsidRDefault="00E0452F" w:rsidP="008564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004A6" w:rsidRPr="009D25B8" w:rsidRDefault="006004A6" w:rsidP="008564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описание содержания акта и основания отказа в возбуждении дела)</w:t>
      </w:r>
    </w:p>
    <w:p w:rsidR="00706B1B" w:rsidRPr="009D25B8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004A6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основании вышеизложенного и </w:t>
      </w:r>
      <w:r w:rsidR="0085648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</w:t>
      </w:r>
    </w:p>
    <w:p w:rsidR="00856488" w:rsidRPr="00706B1B" w:rsidRDefault="0085648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706B1B" w:rsidRPr="009D25B8" w:rsidRDefault="00706B1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ИЛ:</w:t>
      </w:r>
    </w:p>
    <w:p w:rsidR="00453627" w:rsidRPr="009D25B8" w:rsidRDefault="006004A6" w:rsidP="0085648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В возбуждении дела об административном правонарушении в отношении</w:t>
      </w:r>
      <w:r w:rsidR="0085648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6004A6" w:rsidRPr="009D25B8" w:rsidRDefault="006004A6" w:rsidP="008564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лица (упо</w:t>
      </w:r>
      <w:r w:rsidR="00706B1B"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лномоченного представителя)  </w:t>
      </w: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в отношении которого проведена проверка)</w:t>
      </w:r>
    </w:p>
    <w:p w:rsidR="00706B1B" w:rsidRPr="009D25B8" w:rsidRDefault="006004A6" w:rsidP="00DE7DCF">
      <w:pPr>
        <w:shd w:val="clear" w:color="auto" w:fill="FFFFFF" w:themeFill="background1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казать по ст. </w:t>
      </w:r>
      <w:r w:rsidR="00D72677" w:rsidRPr="009D25B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28.1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Кодекса об административных правонарушениях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5CD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РФ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6004A6" w:rsidRPr="009D25B8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Копию определения направить </w:t>
      </w:r>
      <w:r w:rsidR="0085648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отметка о вручении определения)</w:t>
      </w:r>
    </w:p>
    <w:p w:rsidR="00706B1B" w:rsidRPr="009D25B8" w:rsidRDefault="00706B1B" w:rsidP="00A66CEB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Копию определения получил </w:t>
      </w:r>
      <w:r w:rsidR="00A66CEB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</w:t>
      </w:r>
    </w:p>
    <w:p w:rsidR="00A66CEB" w:rsidRPr="009D25B8" w:rsidRDefault="00A66CEB" w:rsidP="00A66CEB">
      <w:pPr>
        <w:shd w:val="clear" w:color="auto" w:fill="FFFFFF"/>
        <w:spacing w:after="0" w:line="240" w:lineRule="auto"/>
        <w:ind w:firstLine="4111"/>
        <w:contextualSpacing/>
        <w:textAlignment w:val="baseline"/>
        <w:outlineLvl w:val="2"/>
        <w:rPr>
          <w:rFonts w:ascii="Arial" w:eastAsia="Times New Roman" w:hAnsi="Arial" w:cs="Arial"/>
          <w:spacing w:val="2"/>
          <w:sz w:val="28"/>
          <w:szCs w:val="38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8"/>
        </w:rPr>
        <w:t>(ФИО)</w:t>
      </w:r>
    </w:p>
    <w:p w:rsidR="00A66CEB" w:rsidRDefault="00A66CEB">
      <w:pPr>
        <w:rPr>
          <w:rFonts w:ascii="Arial" w:eastAsia="Times New Roman" w:hAnsi="Arial" w:cs="Arial"/>
          <w:color w:val="4C4C4C"/>
          <w:spacing w:val="2"/>
          <w:sz w:val="38"/>
          <w:szCs w:val="38"/>
        </w:rPr>
      </w:pPr>
      <w:r>
        <w:rPr>
          <w:rFonts w:ascii="Arial" w:eastAsia="Times New Roman" w:hAnsi="Arial" w:cs="Arial"/>
          <w:color w:val="4C4C4C"/>
          <w:spacing w:val="2"/>
          <w:sz w:val="38"/>
          <w:szCs w:val="38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7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proofErr w:type="spellStart"/>
      <w:r w:rsidR="00D806F3">
        <w:rPr>
          <w:rFonts w:ascii="Times New Roman" w:eastAsia="Times New Roman" w:hAnsi="Times New Roman" w:cs="Times New Roman"/>
          <w:spacing w:val="2"/>
          <w:sz w:val="24"/>
          <w:szCs w:val="20"/>
        </w:rPr>
        <w:t>Егоров</w:t>
      </w:r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кий</w:t>
      </w:r>
      <w:proofErr w:type="spellEnd"/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29211B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29211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ция</w:t>
      </w:r>
    </w:p>
    <w:p w:rsidR="0029211B" w:rsidRPr="009D25B8" w:rsidRDefault="00D806F3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горов</w:t>
      </w:r>
      <w:r w:rsidR="00A66CE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кого</w:t>
      </w:r>
      <w:proofErr w:type="spellEnd"/>
      <w:r w:rsidR="0029211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а</w:t>
      </w:r>
    </w:p>
    <w:p w:rsidR="0029211B" w:rsidRPr="009D25B8" w:rsidRDefault="00A66CE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="0029211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</w:t>
      </w:r>
    </w:p>
    <w:p w:rsidR="0029211B" w:rsidRPr="009D25B8" w:rsidRDefault="0029211B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ижегородской области</w:t>
      </w:r>
    </w:p>
    <w:p w:rsidR="00F262F2" w:rsidRPr="009D25B8" w:rsidRDefault="00F262F2" w:rsidP="00A66CEB">
      <w:pPr>
        <w:rPr>
          <w:sz w:val="6"/>
          <w:highlight w:val="yellow"/>
        </w:rPr>
      </w:pPr>
    </w:p>
    <w:p w:rsidR="00F262F2" w:rsidRPr="009D25B8" w:rsidRDefault="003B1F92" w:rsidP="00DE7DC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F262F2" w:rsidRPr="009D25B8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F262F2" w:rsidRPr="00C81B62" w:rsidRDefault="00F262F2" w:rsidP="00C81B62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9D25B8">
        <w:rPr>
          <w:rFonts w:ascii="Times New Roman" w:hAnsi="Times New Roman" w:cs="Times New Roman"/>
          <w:sz w:val="26"/>
          <w:szCs w:val="26"/>
        </w:rPr>
        <w:t>по устранению нарушений обязательных требований</w:t>
      </w:r>
    </w:p>
    <w:tbl>
      <w:tblPr>
        <w:tblW w:w="9841" w:type="dxa"/>
        <w:tblInd w:w="108" w:type="dxa"/>
        <w:tblLook w:val="01E0" w:firstRow="1" w:lastRow="1" w:firstColumn="1" w:lastColumn="1" w:noHBand="0" w:noVBand="0"/>
      </w:tblPr>
      <w:tblGrid>
        <w:gridCol w:w="9841"/>
      </w:tblGrid>
      <w:tr w:rsidR="009D25B8" w:rsidRPr="009D25B8" w:rsidTr="00C75D4F">
        <w:trPr>
          <w:trHeight w:val="775"/>
        </w:trPr>
        <w:tc>
          <w:tcPr>
            <w:tcW w:w="9841" w:type="dxa"/>
          </w:tcPr>
          <w:p w:rsidR="00C75D4F" w:rsidRPr="009D25B8" w:rsidRDefault="00C75D4F" w:rsidP="000A0C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16"/>
                <w:u w:val="single"/>
              </w:rPr>
            </w:pPr>
            <w:r w:rsidRPr="009D25B8">
              <w:rPr>
                <w:rFonts w:ascii="Times New Roman" w:hAnsi="Times New Roman" w:cs="Times New Roman"/>
                <w:b/>
                <w:sz w:val="22"/>
                <w:szCs w:val="16"/>
                <w:u w:val="single"/>
              </w:rPr>
              <w:t>_______________________________________________________________________________________</w:t>
            </w:r>
          </w:p>
          <w:p w:rsidR="00C75D4F" w:rsidRPr="003B1F92" w:rsidRDefault="00C75D4F" w:rsidP="00C75D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B1F9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ИО гражданина, адрес)</w:t>
            </w:r>
          </w:p>
        </w:tc>
      </w:tr>
    </w:tbl>
    <w:p w:rsidR="000A0C57" w:rsidRPr="009D25B8" w:rsidRDefault="00F262F2" w:rsidP="000A0C57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</w:rPr>
        <w:t xml:space="preserve">выявлены нарушения </w:t>
      </w:r>
      <w:r w:rsidR="00BD79C7" w:rsidRPr="009D25B8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</w:t>
      </w:r>
    </w:p>
    <w:p w:rsidR="00C75D4F" w:rsidRPr="009D25B8" w:rsidRDefault="00F262F2" w:rsidP="000A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  <w:u w:val="single"/>
        </w:rPr>
        <w:t xml:space="preserve">Проверку проводил: </w:t>
      </w:r>
      <w:r w:rsidR="00C75D4F" w:rsidRPr="009D2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262F2" w:rsidRPr="009D25B8" w:rsidRDefault="00F262F2" w:rsidP="000A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25B8">
        <w:rPr>
          <w:rFonts w:ascii="Times New Roman" w:hAnsi="Times New Roman" w:cs="Times New Roman"/>
          <w:sz w:val="28"/>
          <w:szCs w:val="28"/>
          <w:u w:val="single"/>
        </w:rPr>
        <w:t>При обследовании (</w:t>
      </w:r>
      <w:r w:rsidRPr="009D25B8">
        <w:rPr>
          <w:rFonts w:ascii="Times New Roman" w:hAnsi="Times New Roman" w:cs="Times New Roman"/>
          <w:strike/>
          <w:sz w:val="28"/>
          <w:szCs w:val="28"/>
          <w:u w:val="single"/>
        </w:rPr>
        <w:t>проверки</w:t>
      </w:r>
      <w:r w:rsidRPr="009D25B8">
        <w:rPr>
          <w:rFonts w:ascii="Times New Roman" w:hAnsi="Times New Roman" w:cs="Times New Roman"/>
          <w:sz w:val="28"/>
          <w:szCs w:val="28"/>
          <w:u w:val="single"/>
        </w:rPr>
        <w:t xml:space="preserve">) присутствовали: </w:t>
      </w:r>
      <w:r w:rsidR="007475A5" w:rsidRPr="009D25B8">
        <w:rPr>
          <w:rStyle w:val="FontStyle16"/>
          <w:rFonts w:eastAsia="Calibri"/>
          <w:sz w:val="28"/>
          <w:szCs w:val="28"/>
        </w:rPr>
        <w:t>____________________________</w:t>
      </w:r>
    </w:p>
    <w:p w:rsidR="00F262F2" w:rsidRPr="009D25B8" w:rsidRDefault="00F262F2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25B8">
        <w:rPr>
          <w:rFonts w:ascii="Times New Roman" w:hAnsi="Times New Roman" w:cs="Times New Roman"/>
          <w:sz w:val="20"/>
          <w:szCs w:val="20"/>
        </w:rPr>
        <w:t>(указываются должности, фамилии, имена, отчества лиц, участвующих в проверке)</w:t>
      </w:r>
    </w:p>
    <w:p w:rsidR="00F262F2" w:rsidRPr="009D25B8" w:rsidRDefault="00F262F2" w:rsidP="00DE7DCF">
      <w:pPr>
        <w:pStyle w:val="ab"/>
        <w:tabs>
          <w:tab w:val="left" w:pos="567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</w:t>
      </w:r>
      <w:proofErr w:type="spellStart"/>
      <w:r w:rsidR="00383782" w:rsidRPr="009D25B8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BD79C7" w:rsidRPr="009D2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26973" w:rsidRPr="009D25B8">
        <w:rPr>
          <w:rFonts w:ascii="Times New Roman" w:hAnsi="Times New Roman" w:cs="Times New Roman"/>
          <w:sz w:val="28"/>
          <w:szCs w:val="28"/>
          <w:u w:val="single"/>
          <w:shd w:val="clear" w:color="auto" w:fill="FAFDF3"/>
        </w:rPr>
        <w:t>Вам</w:t>
      </w:r>
      <w:proofErr w:type="spellEnd"/>
      <w:r w:rsidR="00182468">
        <w:rPr>
          <w:rFonts w:ascii="Times New Roman" w:hAnsi="Times New Roman" w:cs="Times New Roman"/>
          <w:sz w:val="28"/>
          <w:szCs w:val="28"/>
          <w:u w:val="single"/>
          <w:shd w:val="clear" w:color="auto" w:fill="FAFDF3"/>
        </w:rPr>
        <w:t xml:space="preserve"> </w:t>
      </w:r>
      <w:r w:rsidRPr="009D25B8">
        <w:rPr>
          <w:rFonts w:ascii="Times New Roman" w:hAnsi="Times New Roman" w:cs="Times New Roman"/>
          <w:sz w:val="28"/>
          <w:szCs w:val="28"/>
          <w:u w:val="single"/>
        </w:rPr>
        <w:t>необходимо устранить следующие нарушения обязательных требований</w:t>
      </w:r>
      <w:r w:rsidRPr="009D25B8">
        <w:rPr>
          <w:rFonts w:ascii="Times New Roman" w:hAnsi="Times New Roman" w:cs="Times New Roman"/>
          <w:sz w:val="28"/>
          <w:szCs w:val="28"/>
        </w:rPr>
        <w:t xml:space="preserve">, выявленные в ходе </w:t>
      </w:r>
      <w:r w:rsidR="005606E6" w:rsidRPr="009D25B8">
        <w:rPr>
          <w:rFonts w:ascii="Times New Roman" w:hAnsi="Times New Roman" w:cs="Times New Roman"/>
          <w:sz w:val="28"/>
          <w:szCs w:val="28"/>
        </w:rPr>
        <w:t>обследования</w:t>
      </w:r>
      <w:r w:rsidRPr="009D25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694"/>
        <w:gridCol w:w="1559"/>
        <w:gridCol w:w="1523"/>
      </w:tblGrid>
      <w:tr w:rsidR="009D25B8" w:rsidRPr="009D25B8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2F2" w:rsidRPr="009D25B8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Вид нарушения, с указанием конкретного места выявленного нару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Пункт (абзац пункта) и наименование нормативного правого акта РФ и (или) нормативного документа которого (</w:t>
            </w:r>
            <w:proofErr w:type="spellStart"/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) наруш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Отметка</w:t>
            </w:r>
          </w:p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(подпись)</w:t>
            </w:r>
          </w:p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о выполнении</w:t>
            </w:r>
          </w:p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(указывается только выполнение</w:t>
            </w: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25B8" w:rsidRPr="009D25B8" w:rsidTr="007475A5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9D25B8" w:rsidRDefault="00426973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0A0C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DE7DC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8313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D25B8" w:rsidRPr="009D25B8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0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DE7DC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8313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262F2" w:rsidRPr="009D25B8" w:rsidRDefault="00F262F2" w:rsidP="00DE7DCF">
      <w:pPr>
        <w:pStyle w:val="ab"/>
        <w:suppressAutoHyphens/>
        <w:spacing w:line="216" w:lineRule="auto"/>
        <w:rPr>
          <w:rFonts w:ascii="Times New Roman" w:hAnsi="Times New Roman" w:cs="Times New Roman"/>
        </w:rPr>
      </w:pPr>
      <w:r w:rsidRPr="009D25B8">
        <w:rPr>
          <w:rFonts w:ascii="Times New Roman" w:hAnsi="Times New Roman" w:cs="Times New Roman"/>
        </w:rPr>
        <w:t>Устранение указанных нарушений обязательных требований в установленный срок является обязательным для руководителей организаций, должностных лиц, юридических лиц и граждан, на которых возложена в соответствии с законодательством Российской Федерации обязанность по их устранению.</w:t>
      </w:r>
    </w:p>
    <w:p w:rsidR="00F262F2" w:rsidRPr="009D25B8" w:rsidRDefault="00F262F2" w:rsidP="00DE7DCF">
      <w:pPr>
        <w:pStyle w:val="ab"/>
        <w:suppressAutoHyphens/>
        <w:spacing w:line="216" w:lineRule="auto"/>
        <w:rPr>
          <w:rFonts w:ascii="Times New Roman" w:hAnsi="Times New Roman" w:cs="Times New Roman"/>
        </w:rPr>
      </w:pPr>
      <w:r w:rsidRPr="009D25B8">
        <w:rPr>
          <w:rFonts w:ascii="Times New Roman" w:hAnsi="Times New Roman" w:cs="Times New Roman"/>
        </w:rPr>
        <w:t>При несогласии с указанными нарушениями обязательных требований и (или) сроками их устранения физические и юридические лица в трехмесячный срок вправе обжаловать настоящие предписания в порядке, установленном законодательством Российской Федерации для оспаривания ненормативных правовых актов, решений и действий (бездействия) государственных органов, должностных лиц.</w:t>
      </w:r>
    </w:p>
    <w:p w:rsidR="007475A5" w:rsidRDefault="007475A5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475A5" w:rsidRPr="007475A5" w:rsidRDefault="007475A5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Cs w:val="28"/>
        </w:rPr>
      </w:pPr>
      <w:r w:rsidRPr="007475A5">
        <w:rPr>
          <w:rFonts w:ascii="Times New Roman" w:hAnsi="Times New Roman" w:cs="Times New Roman"/>
          <w:szCs w:val="28"/>
        </w:rPr>
        <w:t>(Должность, ФИО)</w:t>
      </w:r>
    </w:p>
    <w:p w:rsidR="00F262F2" w:rsidRPr="00A91805" w:rsidRDefault="00F262F2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805">
        <w:rPr>
          <w:rFonts w:ascii="Times New Roman" w:hAnsi="Times New Roman" w:cs="Times New Roman"/>
          <w:sz w:val="28"/>
          <w:szCs w:val="28"/>
        </w:rPr>
        <w:t>__________________</w:t>
      </w:r>
    </w:p>
    <w:p w:rsidR="00F262F2" w:rsidRDefault="007475A5" w:rsidP="007475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06E6" w:rsidRPr="00C81B62" w:rsidRDefault="007475A5" w:rsidP="00C81B62">
      <w:pPr>
        <w:suppressAutoHyphens/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7475A5">
        <w:rPr>
          <w:rFonts w:ascii="Times New Roman" w:hAnsi="Times New Roman" w:cs="Times New Roman"/>
          <w:szCs w:val="28"/>
        </w:rPr>
        <w:t>(Дата)</w:t>
      </w:r>
    </w:p>
    <w:p w:rsidR="00F262F2" w:rsidRPr="00C81B62" w:rsidRDefault="00F262F2" w:rsidP="00C81B62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6E6">
        <w:rPr>
          <w:rFonts w:ascii="Times New Roman" w:hAnsi="Times New Roman" w:cs="Times New Roman"/>
          <w:sz w:val="28"/>
          <w:szCs w:val="28"/>
        </w:rPr>
        <w:t>Предписание для исполнения получил:</w:t>
      </w:r>
    </w:p>
    <w:p w:rsidR="00F262F2" w:rsidRDefault="007475A5" w:rsidP="00DE7DCF">
      <w:pPr>
        <w:pStyle w:val="ConsPlusNormal"/>
        <w:widowControl/>
        <w:suppressAutoHyphens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A5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F262F2" w:rsidRPr="007475A5">
        <w:rPr>
          <w:rFonts w:ascii="Times New Roman" w:eastAsia="Calibri" w:hAnsi="Times New Roman" w:cs="Times New Roman"/>
          <w:sz w:val="28"/>
          <w:szCs w:val="28"/>
        </w:rPr>
        <w:tab/>
      </w:r>
      <w:r w:rsidR="00F262F2" w:rsidRPr="007475A5">
        <w:rPr>
          <w:rFonts w:ascii="Times New Roman" w:eastAsia="Calibri" w:hAnsi="Times New Roman" w:cs="Times New Roman"/>
          <w:sz w:val="28"/>
          <w:szCs w:val="28"/>
        </w:rPr>
        <w:tab/>
      </w:r>
      <w:r w:rsidR="00F262F2" w:rsidRPr="007475A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7475A5" w:rsidRPr="007475A5" w:rsidRDefault="007475A5" w:rsidP="00DE7DCF">
      <w:pPr>
        <w:pStyle w:val="ConsPlusNormal"/>
        <w:widowControl/>
        <w:suppressAutoHyphens/>
        <w:ind w:firstLine="0"/>
        <w:jc w:val="both"/>
        <w:rPr>
          <w:rFonts w:ascii="Times New Roman" w:eastAsia="Calibri" w:hAnsi="Times New Roman" w:cs="Times New Roman"/>
          <w:sz w:val="22"/>
          <w:szCs w:val="28"/>
        </w:rPr>
      </w:pPr>
      <w:r w:rsidRPr="007475A5">
        <w:rPr>
          <w:rFonts w:ascii="Times New Roman" w:eastAsia="Calibri" w:hAnsi="Times New Roman" w:cs="Times New Roman"/>
          <w:sz w:val="22"/>
          <w:szCs w:val="28"/>
        </w:rPr>
        <w:t>(ФИО)</w:t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  <w:t>(Подпись)</w:t>
      </w:r>
    </w:p>
    <w:p w:rsidR="00F262F2" w:rsidRPr="007475A5" w:rsidRDefault="007475A5" w:rsidP="007475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475A5">
        <w:rPr>
          <w:rFonts w:ascii="Times New Roman" w:hAnsi="Times New Roman" w:cs="Times New Roman"/>
          <w:sz w:val="24"/>
          <w:szCs w:val="28"/>
        </w:rPr>
        <w:t>_____________________</w:t>
      </w:r>
    </w:p>
    <w:p w:rsidR="006004A6" w:rsidRPr="00C81B62" w:rsidRDefault="007475A5" w:rsidP="00C81B6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0"/>
          <w:szCs w:val="26"/>
        </w:rPr>
      </w:pPr>
      <w:r w:rsidRPr="007475A5">
        <w:rPr>
          <w:rFonts w:ascii="Times New Roman" w:hAnsi="Times New Roman" w:cs="Times New Roman"/>
          <w:sz w:val="20"/>
          <w:szCs w:val="26"/>
        </w:rPr>
        <w:t>(Дата)</w:t>
      </w:r>
    </w:p>
    <w:sectPr w:rsidR="006004A6" w:rsidRPr="00C81B62" w:rsidSect="00F4703D"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79" w:rsidRDefault="00786779" w:rsidP="00F4703D">
      <w:pPr>
        <w:spacing w:after="0" w:line="240" w:lineRule="auto"/>
      </w:pPr>
      <w:r>
        <w:separator/>
      </w:r>
    </w:p>
  </w:endnote>
  <w:endnote w:type="continuationSeparator" w:id="0">
    <w:p w:rsidR="00786779" w:rsidRDefault="00786779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79" w:rsidRDefault="00786779" w:rsidP="00F4703D">
      <w:pPr>
        <w:spacing w:after="0" w:line="240" w:lineRule="auto"/>
      </w:pPr>
      <w:r>
        <w:separator/>
      </w:r>
    </w:p>
  </w:footnote>
  <w:footnote w:type="continuationSeparator" w:id="0">
    <w:p w:rsidR="00786779" w:rsidRDefault="00786779" w:rsidP="00F4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4A6"/>
    <w:rsid w:val="00002A2C"/>
    <w:rsid w:val="00016386"/>
    <w:rsid w:val="000808E0"/>
    <w:rsid w:val="000936AD"/>
    <w:rsid w:val="000A0C57"/>
    <w:rsid w:val="00110832"/>
    <w:rsid w:val="00142AC8"/>
    <w:rsid w:val="00182468"/>
    <w:rsid w:val="001E5670"/>
    <w:rsid w:val="0021003C"/>
    <w:rsid w:val="00226991"/>
    <w:rsid w:val="0029211B"/>
    <w:rsid w:val="002B7A84"/>
    <w:rsid w:val="002F3627"/>
    <w:rsid w:val="00302C7E"/>
    <w:rsid w:val="00302F73"/>
    <w:rsid w:val="003111A6"/>
    <w:rsid w:val="0032726D"/>
    <w:rsid w:val="003647DE"/>
    <w:rsid w:val="00380998"/>
    <w:rsid w:val="00383782"/>
    <w:rsid w:val="00390770"/>
    <w:rsid w:val="00390B63"/>
    <w:rsid w:val="003A3AA3"/>
    <w:rsid w:val="003B1F92"/>
    <w:rsid w:val="003D4CFC"/>
    <w:rsid w:val="003D6F2D"/>
    <w:rsid w:val="003D7BAE"/>
    <w:rsid w:val="00421A15"/>
    <w:rsid w:val="00426973"/>
    <w:rsid w:val="00430B60"/>
    <w:rsid w:val="004423F5"/>
    <w:rsid w:val="00453627"/>
    <w:rsid w:val="0045515B"/>
    <w:rsid w:val="004C2217"/>
    <w:rsid w:val="004D1416"/>
    <w:rsid w:val="004E6CD3"/>
    <w:rsid w:val="004F20F8"/>
    <w:rsid w:val="00524AC7"/>
    <w:rsid w:val="005606E6"/>
    <w:rsid w:val="005C2030"/>
    <w:rsid w:val="005D74B6"/>
    <w:rsid w:val="005E5F24"/>
    <w:rsid w:val="005F65D0"/>
    <w:rsid w:val="006004A6"/>
    <w:rsid w:val="00623F69"/>
    <w:rsid w:val="00635CD8"/>
    <w:rsid w:val="00677E3D"/>
    <w:rsid w:val="00695590"/>
    <w:rsid w:val="006C6571"/>
    <w:rsid w:val="006C6794"/>
    <w:rsid w:val="006E355A"/>
    <w:rsid w:val="00706B1B"/>
    <w:rsid w:val="007475A5"/>
    <w:rsid w:val="00760869"/>
    <w:rsid w:val="00786779"/>
    <w:rsid w:val="007A75E7"/>
    <w:rsid w:val="007C3582"/>
    <w:rsid w:val="007E191D"/>
    <w:rsid w:val="00813EFB"/>
    <w:rsid w:val="00817E2F"/>
    <w:rsid w:val="00825B61"/>
    <w:rsid w:val="00831328"/>
    <w:rsid w:val="0083283D"/>
    <w:rsid w:val="00856488"/>
    <w:rsid w:val="008901AD"/>
    <w:rsid w:val="0089296C"/>
    <w:rsid w:val="008D17E6"/>
    <w:rsid w:val="008E6337"/>
    <w:rsid w:val="008F49C3"/>
    <w:rsid w:val="00935E74"/>
    <w:rsid w:val="009567BD"/>
    <w:rsid w:val="00956F93"/>
    <w:rsid w:val="00973C1A"/>
    <w:rsid w:val="009D25B8"/>
    <w:rsid w:val="009D5485"/>
    <w:rsid w:val="009E650C"/>
    <w:rsid w:val="00A32138"/>
    <w:rsid w:val="00A646A6"/>
    <w:rsid w:val="00A66CEB"/>
    <w:rsid w:val="00AA6FEA"/>
    <w:rsid w:val="00AC644A"/>
    <w:rsid w:val="00AD07AA"/>
    <w:rsid w:val="00BD6648"/>
    <w:rsid w:val="00BD79C7"/>
    <w:rsid w:val="00BD7EB6"/>
    <w:rsid w:val="00C10860"/>
    <w:rsid w:val="00C263B8"/>
    <w:rsid w:val="00C57437"/>
    <w:rsid w:val="00C743CD"/>
    <w:rsid w:val="00C75D4F"/>
    <w:rsid w:val="00C81B62"/>
    <w:rsid w:val="00C93C7A"/>
    <w:rsid w:val="00C96B14"/>
    <w:rsid w:val="00CE40B1"/>
    <w:rsid w:val="00D123C4"/>
    <w:rsid w:val="00D2213F"/>
    <w:rsid w:val="00D363D3"/>
    <w:rsid w:val="00D61495"/>
    <w:rsid w:val="00D72677"/>
    <w:rsid w:val="00D806F3"/>
    <w:rsid w:val="00DD5DFF"/>
    <w:rsid w:val="00DE62AB"/>
    <w:rsid w:val="00DE7DCF"/>
    <w:rsid w:val="00E0452F"/>
    <w:rsid w:val="00E65EDF"/>
    <w:rsid w:val="00E90E9D"/>
    <w:rsid w:val="00F262F2"/>
    <w:rsid w:val="00F4703D"/>
    <w:rsid w:val="00F54A65"/>
    <w:rsid w:val="00F87A4E"/>
    <w:rsid w:val="00F87B96"/>
    <w:rsid w:val="00FB616F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1D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  <w:style w:type="paragraph" w:customStyle="1" w:styleId="ConsPlusTitle">
    <w:name w:val="ConsPlusTitle"/>
    <w:rsid w:val="005C2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2">
    <w:name w:val="Hyperlink"/>
    <w:basedOn w:val="a0"/>
    <w:uiPriority w:val="99"/>
    <w:semiHidden/>
    <w:unhideWhenUsed/>
    <w:rsid w:val="00C96B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44948019" TargetMode="External"/><Relationship Id="rId18" Type="http://schemas.openxmlformats.org/officeDocument/2006/relationships/hyperlink" Target="http://docs.cntd.ru/document/944917687" TargetMode="External"/><Relationship Id="rId26" Type="http://schemas.openxmlformats.org/officeDocument/2006/relationships/hyperlink" Target="http://docs.cntd.ru/document/901807667" TargetMode="External"/><Relationship Id="rId39" Type="http://schemas.openxmlformats.org/officeDocument/2006/relationships/hyperlink" Target="http://docs.cntd.ru/document/901807667" TargetMode="External"/><Relationship Id="rId21" Type="http://schemas.openxmlformats.org/officeDocument/2006/relationships/hyperlink" Target="http://docs.cntd.ru/document/901807667" TargetMode="External"/><Relationship Id="rId34" Type="http://schemas.openxmlformats.org/officeDocument/2006/relationships/hyperlink" Target="http://docs.cntd.ru/document/901807667" TargetMode="External"/><Relationship Id="rId42" Type="http://schemas.openxmlformats.org/officeDocument/2006/relationships/hyperlink" Target="http://docs.cntd.ru/document/944917687" TargetMode="External"/><Relationship Id="rId47" Type="http://schemas.openxmlformats.org/officeDocument/2006/relationships/hyperlink" Target="http://docs.cntd.ru/document/901807667" TargetMode="External"/><Relationship Id="rId50" Type="http://schemas.openxmlformats.org/officeDocument/2006/relationships/hyperlink" Target="http://docs.cntd.ru/document/901807667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44948019" TargetMode="External"/><Relationship Id="rId17" Type="http://schemas.openxmlformats.org/officeDocument/2006/relationships/hyperlink" Target="http://docs.cntd.ru/document/944917687" TargetMode="External"/><Relationship Id="rId25" Type="http://schemas.openxmlformats.org/officeDocument/2006/relationships/hyperlink" Target="http://docs.cntd.ru/document/901807667" TargetMode="External"/><Relationship Id="rId33" Type="http://schemas.openxmlformats.org/officeDocument/2006/relationships/hyperlink" Target="http://docs.cntd.ru/document/901807667" TargetMode="External"/><Relationship Id="rId38" Type="http://schemas.openxmlformats.org/officeDocument/2006/relationships/hyperlink" Target="http://docs.cntd.ru/document/901807667" TargetMode="External"/><Relationship Id="rId46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534813" TargetMode="External"/><Relationship Id="rId20" Type="http://schemas.openxmlformats.org/officeDocument/2006/relationships/hyperlink" Target="http://docs.cntd.ru/document/944917687" TargetMode="External"/><Relationship Id="rId29" Type="http://schemas.openxmlformats.org/officeDocument/2006/relationships/hyperlink" Target="http://docs.cntd.ru/document/901807667" TargetMode="External"/><Relationship Id="rId41" Type="http://schemas.openxmlformats.org/officeDocument/2006/relationships/hyperlink" Target="http://docs.cntd.ru/document/90180766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44917687" TargetMode="External"/><Relationship Id="rId24" Type="http://schemas.openxmlformats.org/officeDocument/2006/relationships/hyperlink" Target="http://docs.cntd.ru/document/901807667" TargetMode="External"/><Relationship Id="rId32" Type="http://schemas.openxmlformats.org/officeDocument/2006/relationships/hyperlink" Target="http://docs.cntd.ru/document/901807667" TargetMode="External"/><Relationship Id="rId37" Type="http://schemas.openxmlformats.org/officeDocument/2006/relationships/hyperlink" Target="http://docs.cntd.ru/document/901807667" TargetMode="External"/><Relationship Id="rId40" Type="http://schemas.openxmlformats.org/officeDocument/2006/relationships/hyperlink" Target="http://docs.cntd.ru/document/901807667" TargetMode="External"/><Relationship Id="rId45" Type="http://schemas.openxmlformats.org/officeDocument/2006/relationships/hyperlink" Target="http://docs.cntd.ru/document/901807667" TargetMode="External"/><Relationship Id="rId53" Type="http://schemas.openxmlformats.org/officeDocument/2006/relationships/hyperlink" Target="http://docs.cntd.ru/document/9449176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01807667" TargetMode="External"/><Relationship Id="rId28" Type="http://schemas.openxmlformats.org/officeDocument/2006/relationships/hyperlink" Target="http://docs.cntd.ru/document/901807667" TargetMode="External"/><Relationship Id="rId36" Type="http://schemas.openxmlformats.org/officeDocument/2006/relationships/hyperlink" Target="http://docs.cntd.ru/document/901807667" TargetMode="External"/><Relationship Id="rId49" Type="http://schemas.openxmlformats.org/officeDocument/2006/relationships/hyperlink" Target="http://docs.cntd.ru/document/944917687" TargetMode="External"/><Relationship Id="rId10" Type="http://schemas.openxmlformats.org/officeDocument/2006/relationships/hyperlink" Target="http://docs.cntd.ru/document/944917687" TargetMode="External"/><Relationship Id="rId19" Type="http://schemas.openxmlformats.org/officeDocument/2006/relationships/hyperlink" Target="http://docs.cntd.ru/document/944917687" TargetMode="External"/><Relationship Id="rId31" Type="http://schemas.openxmlformats.org/officeDocument/2006/relationships/hyperlink" Target="http://docs.cntd.ru/document/901807667" TargetMode="External"/><Relationship Id="rId44" Type="http://schemas.openxmlformats.org/officeDocument/2006/relationships/hyperlink" Target="http://docs.cntd.ru/document/901807667" TargetMode="External"/><Relationship Id="rId52" Type="http://schemas.openxmlformats.org/officeDocument/2006/relationships/hyperlink" Target="http://docs.cntd.ru/document/9449176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44948019" TargetMode="External"/><Relationship Id="rId22" Type="http://schemas.openxmlformats.org/officeDocument/2006/relationships/hyperlink" Target="http://docs.cntd.ru/document/901807667" TargetMode="External"/><Relationship Id="rId27" Type="http://schemas.openxmlformats.org/officeDocument/2006/relationships/hyperlink" Target="http://docs.cntd.ru/document/901807667" TargetMode="External"/><Relationship Id="rId30" Type="http://schemas.openxmlformats.org/officeDocument/2006/relationships/hyperlink" Target="http://docs.cntd.ru/document/901807667" TargetMode="External"/><Relationship Id="rId35" Type="http://schemas.openxmlformats.org/officeDocument/2006/relationships/hyperlink" Target="http://docs.cntd.ru/document/901807667" TargetMode="External"/><Relationship Id="rId43" Type="http://schemas.openxmlformats.org/officeDocument/2006/relationships/hyperlink" Target="http://docs.cntd.ru/document/901807667" TargetMode="External"/><Relationship Id="rId48" Type="http://schemas.openxmlformats.org/officeDocument/2006/relationships/hyperlink" Target="http://docs.cntd.ru/document/90180766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089F-E336-46E7-8D6D-196098FD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179</Words>
  <Characters>295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</dc:creator>
  <cp:keywords/>
  <dc:description/>
  <cp:lastModifiedBy>User</cp:lastModifiedBy>
  <cp:revision>26</cp:revision>
  <cp:lastPrinted>2019-05-30T13:00:00Z</cp:lastPrinted>
  <dcterms:created xsi:type="dcterms:W3CDTF">2019-05-13T04:45:00Z</dcterms:created>
  <dcterms:modified xsi:type="dcterms:W3CDTF">2021-01-25T06:20:00Z</dcterms:modified>
</cp:coreProperties>
</file>